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E6D4" w14:textId="664D7C3F" w:rsidR="00540C27" w:rsidRDefault="00F0633E">
      <w:pPr>
        <w:rPr>
          <w:sz w:val="30"/>
          <w:szCs w:val="30"/>
        </w:rPr>
      </w:pPr>
      <w:r w:rsidRPr="00F0633E">
        <w:rPr>
          <w:rFonts w:hint="eastAsia"/>
          <w:sz w:val="30"/>
          <w:szCs w:val="30"/>
        </w:rPr>
        <w:t>一</w:t>
      </w:r>
      <w:r>
        <w:rPr>
          <w:rFonts w:hint="eastAsia"/>
          <w:sz w:val="30"/>
          <w:szCs w:val="30"/>
        </w:rPr>
        <w:t>、选择题</w:t>
      </w:r>
    </w:p>
    <w:p w14:paraId="45A46530" w14:textId="1175A0F1" w:rsidR="00F0633E" w:rsidRDefault="00F44D3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 w:rsidR="0098080C">
        <w:rPr>
          <w:rFonts w:hint="eastAsia"/>
          <w:sz w:val="30"/>
          <w:szCs w:val="30"/>
        </w:rPr>
        <w:t>知识点：</w:t>
      </w:r>
    </w:p>
    <w:p w14:paraId="68ABEC27" w14:textId="5ED3EF4D" w:rsidR="0098080C" w:rsidRDefault="0098080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1)</w:t>
      </w:r>
      <w:r>
        <w:rPr>
          <w:rFonts w:hint="eastAsia"/>
          <w:sz w:val="30"/>
          <w:szCs w:val="30"/>
        </w:rPr>
        <w:t>t</w:t>
      </w:r>
      <w:r>
        <w:rPr>
          <w:sz w:val="30"/>
          <w:szCs w:val="30"/>
        </w:rPr>
        <w:t>his</w:t>
      </w:r>
      <w:r>
        <w:rPr>
          <w:rFonts w:hint="eastAsia"/>
          <w:sz w:val="30"/>
          <w:szCs w:val="30"/>
        </w:rPr>
        <w:t>不能用在静态方法中,可以在非静态方法中用t</w:t>
      </w:r>
      <w:r>
        <w:rPr>
          <w:sz w:val="30"/>
          <w:szCs w:val="30"/>
        </w:rPr>
        <w:t>his</w:t>
      </w:r>
      <w:r>
        <w:rPr>
          <w:rFonts w:hint="eastAsia"/>
          <w:sz w:val="30"/>
          <w:szCs w:val="30"/>
        </w:rPr>
        <w:t>：</w:t>
      </w:r>
    </w:p>
    <w:p w14:paraId="34AEB06A" w14:textId="6D957B4C" w:rsidR="0098080C" w:rsidRDefault="0098080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示例1：</w:t>
      </w:r>
    </w:p>
    <w:p w14:paraId="1D75B0FE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4713C67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floa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  <w:u w:val="single"/>
        </w:rPr>
        <w:t>f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10.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6f;</w:t>
      </w:r>
      <w:proofErr w:type="gramEnd"/>
    </w:p>
    <w:p w14:paraId="5CB23E17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6;</w:t>
      </w:r>
      <w:proofErr w:type="gramEnd"/>
    </w:p>
    <w:p w14:paraId="3D04D74A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0;</w:t>
      </w:r>
      <w:proofErr w:type="gramEnd"/>
    </w:p>
    <w:p w14:paraId="7DC4110A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65CEA0B2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a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42F7B471" w14:textId="265FC8E0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thi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  <w:u w:val="single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5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使用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this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关键字</w:t>
      </w:r>
    </w:p>
    <w:p w14:paraId="33D21C7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1E9B74D3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4CDD89D5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69FD9FA5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41E27307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6A3E3E"/>
          <w:kern w:val="0"/>
          <w:sz w:val="30"/>
          <w:szCs w:val="30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a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2763B793" w14:textId="048A56A4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/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378648B0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359F49F3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AA80387" w14:textId="0C2DDD03" w:rsidR="00F521F1" w:rsidRDefault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示例2：</w:t>
      </w:r>
    </w:p>
    <w:p w14:paraId="7508D905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6F7A94DE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floa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  <w:u w:val="single"/>
        </w:rPr>
        <w:t>f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10.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6f;</w:t>
      </w:r>
      <w:proofErr w:type="gramEnd"/>
    </w:p>
    <w:p w14:paraId="4CADF2D2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6;</w:t>
      </w:r>
      <w:proofErr w:type="gramEnd"/>
    </w:p>
    <w:p w14:paraId="48494AF7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0;</w:t>
      </w:r>
      <w:proofErr w:type="gramEnd"/>
    </w:p>
    <w:p w14:paraId="3ECDB60E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74CE0622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  <w:shd w:val="clear" w:color="auto" w:fill="D4D4D4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a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1ECE3865" w14:textId="0F2DA80A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  <w:u w:val="single"/>
        </w:rPr>
        <w:t>thi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si=15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，不能在静态方法中用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this</w:t>
      </w:r>
    </w:p>
    <w:p w14:paraId="68563FD9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D4D4D4"/>
        </w:rPr>
        <w:t>}</w:t>
      </w:r>
    </w:p>
    <w:p w14:paraId="4FDC5AC5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539329D5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4FB8AA4B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7A69D7E2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30"/>
          <w:szCs w:val="30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  <w:proofErr w:type="gramEnd"/>
    </w:p>
    <w:p w14:paraId="498BF4BC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19389F0D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5684696C" w14:textId="5755C189" w:rsidR="00F521F1" w:rsidRP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3DCC1631" w14:textId="157C0D83" w:rsidR="0098080C" w:rsidRDefault="0098080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2)</w:t>
      </w:r>
      <w:r>
        <w:rPr>
          <w:rFonts w:hint="eastAsia"/>
          <w:sz w:val="30"/>
          <w:szCs w:val="30"/>
        </w:rPr>
        <w:t>静态方法可以直接调用，非静态方法必须依赖于具体的对象调用.</w:t>
      </w:r>
    </w:p>
    <w:p w14:paraId="531F12B6" w14:textId="44146222" w:rsidR="0098080C" w:rsidRDefault="0098080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示例1：</w:t>
      </w:r>
    </w:p>
    <w:p w14:paraId="6CB2D661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23D72799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floa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  <w:u w:val="single"/>
        </w:rPr>
        <w:t>f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10.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6f;</w:t>
      </w:r>
      <w:proofErr w:type="gramEnd"/>
    </w:p>
    <w:p w14:paraId="1016E2D7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6;</w:t>
      </w:r>
      <w:proofErr w:type="gramEnd"/>
    </w:p>
    <w:p w14:paraId="590905CE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0;</w:t>
      </w:r>
      <w:proofErr w:type="gramEnd"/>
    </w:p>
    <w:p w14:paraId="4A30966A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45072D89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3F6AB01E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5;</w:t>
      </w:r>
      <w:proofErr w:type="gramEnd"/>
    </w:p>
    <w:p w14:paraId="7AF35672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644854AA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45E4E456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79188444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3C971A6A" w14:textId="7003145C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30"/>
          <w:szCs w:val="30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)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静态方法可以直接调用，也可以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  <w:shd w:val="clear" w:color="auto" w:fill="E8F2FE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E8F2FE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30"/>
          <w:szCs w:val="30"/>
          <w:u w:val="single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E8F2FE"/>
        </w:rPr>
        <w:t>()</w:t>
      </w:r>
      <w:r>
        <w:rPr>
          <w:rFonts w:ascii="Consolas" w:hAnsi="Consolas" w:cs="Consolas" w:hint="eastAsia"/>
          <w:color w:val="000000"/>
          <w:kern w:val="0"/>
          <w:sz w:val="30"/>
          <w:szCs w:val="30"/>
          <w:shd w:val="clear" w:color="auto" w:fill="E8F2FE"/>
        </w:rPr>
        <w:t>这样调用</w:t>
      </w:r>
    </w:p>
    <w:p w14:paraId="0BDD3C23" w14:textId="2D658F6C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4158C635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0EC848C6" w14:textId="3BC624C6" w:rsidR="0098080C" w:rsidRDefault="0098080C" w:rsidP="0098080C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4A18B56" w14:textId="7BEBF330" w:rsidR="0098080C" w:rsidRDefault="0098080C" w:rsidP="0098080C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2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</w:t>
      </w:r>
    </w:p>
    <w:p w14:paraId="702851B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55D469E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floa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  <w:u w:val="single"/>
        </w:rPr>
        <w:t>f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10.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6f;</w:t>
      </w:r>
      <w:proofErr w:type="gramEnd"/>
    </w:p>
    <w:p w14:paraId="50F0474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6;</w:t>
      </w:r>
      <w:proofErr w:type="gramEnd"/>
    </w:p>
    <w:p w14:paraId="2CEBE9CE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0;</w:t>
      </w:r>
      <w:proofErr w:type="gramEnd"/>
    </w:p>
    <w:p w14:paraId="71754A57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3BB1E8E3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33401AEA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5;</w:t>
      </w:r>
      <w:proofErr w:type="gramEnd"/>
    </w:p>
    <w:p w14:paraId="3D5563AA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0FDD56BD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39554C4E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185D164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462CF970" w14:textId="449D8C6D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)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，必须是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  <w:shd w:val="clear" w:color="auto" w:fill="E8F2FE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E8F2FE"/>
        </w:rPr>
        <w:t>.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30"/>
          <w:szCs w:val="30"/>
          <w:u w:val="single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E8F2FE"/>
        </w:rPr>
        <w:t>)</w:t>
      </w:r>
    </w:p>
    <w:p w14:paraId="466A0E63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6DB6B77D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25DD745F" w14:textId="4FB4161C" w:rsidR="0098080C" w:rsidRDefault="00F521F1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6B8C5F9C" w14:textId="342A9191" w:rsidR="00364212" w:rsidRDefault="006C6C2A" w:rsidP="00F521F1">
      <w:pPr>
        <w:rPr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2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复习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tatic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的使用范围：</w:t>
      </w:r>
      <w:r w:rsidR="00364212">
        <w:rPr>
          <w:rFonts w:hint="eastAsia"/>
          <w:sz w:val="30"/>
          <w:szCs w:val="30"/>
        </w:rPr>
        <w:t>成员变量(类变量</w:t>
      </w:r>
      <w:r w:rsidR="00364212">
        <w:rPr>
          <w:sz w:val="30"/>
          <w:szCs w:val="30"/>
        </w:rPr>
        <w:t>)</w:t>
      </w:r>
      <w:r w:rsidR="00364212">
        <w:rPr>
          <w:rFonts w:hint="eastAsia"/>
          <w:sz w:val="30"/>
          <w:szCs w:val="30"/>
        </w:rPr>
        <w:t>、方法(类方法</w:t>
      </w:r>
      <w:r w:rsidR="00364212">
        <w:rPr>
          <w:sz w:val="30"/>
          <w:szCs w:val="30"/>
        </w:rPr>
        <w:t>)</w:t>
      </w:r>
      <w:r w:rsidR="00364212">
        <w:rPr>
          <w:rFonts w:hint="eastAsia"/>
          <w:sz w:val="30"/>
          <w:szCs w:val="30"/>
        </w:rPr>
        <w:t>、内部类</w:t>
      </w:r>
    </w:p>
    <w:p w14:paraId="601F3932" w14:textId="53E4AF0B" w:rsidR="00113332" w:rsidRDefault="00113332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A</w:t>
      </w:r>
      <w:r>
        <w:rPr>
          <w:rFonts w:hint="eastAsia"/>
          <w:sz w:val="30"/>
          <w:szCs w:val="30"/>
        </w:rPr>
        <w:t>.接口中方法默认是</w:t>
      </w:r>
      <w:r w:rsidR="00986101">
        <w:rPr>
          <w:rFonts w:hint="eastAsia"/>
          <w:sz w:val="30"/>
          <w:szCs w:val="30"/>
        </w:rPr>
        <w:t>公有</w:t>
      </w:r>
      <w:r>
        <w:rPr>
          <w:rFonts w:hint="eastAsia"/>
          <w:sz w:val="30"/>
          <w:szCs w:val="30"/>
        </w:rPr>
        <w:t>抽象的，</w:t>
      </w:r>
      <w:r w:rsidR="00986101">
        <w:rPr>
          <w:rFonts w:hint="eastAsia"/>
          <w:sz w:val="30"/>
          <w:szCs w:val="30"/>
        </w:rPr>
        <w:t>即public</w:t>
      </w:r>
      <w:r w:rsidR="00986101">
        <w:rPr>
          <w:sz w:val="30"/>
          <w:szCs w:val="30"/>
        </w:rPr>
        <w:t xml:space="preserve"> </w:t>
      </w:r>
      <w:r w:rsidR="00986101">
        <w:rPr>
          <w:rFonts w:hint="eastAsia"/>
          <w:sz w:val="30"/>
          <w:szCs w:val="30"/>
        </w:rPr>
        <w:t>abstract，</w:t>
      </w:r>
      <w:r>
        <w:rPr>
          <w:rFonts w:hint="eastAsia"/>
          <w:sz w:val="30"/>
          <w:szCs w:val="30"/>
        </w:rPr>
        <w:t>不能有方法体，否则会报错。若用default修饰方法，方法才能有方法体。</w:t>
      </w:r>
    </w:p>
    <w:p w14:paraId="045E582E" w14:textId="290A20E0" w:rsidR="00113332" w:rsidRDefault="00113332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B.</w:t>
      </w:r>
      <w:r w:rsidR="006B7D8A">
        <w:rPr>
          <w:rFonts w:hint="eastAsia"/>
          <w:sz w:val="30"/>
          <w:szCs w:val="30"/>
        </w:rPr>
        <w:t>接口中方法可以使用的修饰符有：public，abstract，default，static，</w:t>
      </w:r>
      <w:proofErr w:type="spellStart"/>
      <w:r w:rsidR="006B7D8A">
        <w:rPr>
          <w:rFonts w:hint="eastAsia"/>
          <w:sz w:val="30"/>
          <w:szCs w:val="30"/>
        </w:rPr>
        <w:t>strictfp</w:t>
      </w:r>
      <w:proofErr w:type="spellEnd"/>
    </w:p>
    <w:p w14:paraId="049BF497" w14:textId="60AE2CB9" w:rsidR="00986101" w:rsidRDefault="00986101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D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接口中的变量默认是公有常量，即public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static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final类型变量，接口中变量可用修饰符有：public，static，final，接口中的变量必须初始化。</w:t>
      </w:r>
    </w:p>
    <w:p w14:paraId="21FABDE4" w14:textId="5E22CD18" w:rsidR="007E58F5" w:rsidRDefault="007E58F5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重载和重写(覆盖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的详解</w:t>
      </w:r>
    </w:p>
    <w:p w14:paraId="14F6969E" w14:textId="56B814AA" w:rsidR="007E58F5" w:rsidRDefault="007E58F5" w:rsidP="00D762D9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参考链接</w:t>
      </w:r>
      <w:r w:rsidR="00D762D9">
        <w:rPr>
          <w:rFonts w:hint="eastAsia"/>
          <w:sz w:val="30"/>
          <w:szCs w:val="30"/>
        </w:rPr>
        <w:t>:</w:t>
      </w:r>
      <w:hyperlink r:id="rId7" w:history="1">
        <w:r w:rsidR="00D762D9" w:rsidRPr="007E57C9">
          <w:rPr>
            <w:rStyle w:val="a4"/>
            <w:sz w:val="30"/>
            <w:szCs w:val="30"/>
          </w:rPr>
          <w:t>https://www.runoob.com/java/java-override-overload.html</w:t>
        </w:r>
      </w:hyperlink>
    </w:p>
    <w:p w14:paraId="1D38B4DB" w14:textId="7A64645A" w:rsidR="004375DB" w:rsidRDefault="004375DB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意重写的第二个bark(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示例很有迷惑性。</w:t>
      </w:r>
      <w:r w:rsidR="00A476D7">
        <w:rPr>
          <w:rFonts w:hint="eastAsia"/>
          <w:sz w:val="30"/>
          <w:szCs w:val="30"/>
        </w:rPr>
        <w:t>尤其要</w:t>
      </w:r>
      <w:r w:rsidR="005B627F">
        <w:rPr>
          <w:rFonts w:hint="eastAsia"/>
          <w:sz w:val="30"/>
          <w:szCs w:val="30"/>
        </w:rPr>
        <w:t>注意重写的规则。</w:t>
      </w:r>
      <w:r w:rsidR="00B94BA5">
        <w:rPr>
          <w:rFonts w:hint="eastAsia"/>
          <w:sz w:val="30"/>
          <w:szCs w:val="30"/>
        </w:rPr>
        <w:t>有关s</w:t>
      </w:r>
      <w:r w:rsidR="00B94BA5">
        <w:rPr>
          <w:sz w:val="30"/>
          <w:szCs w:val="30"/>
        </w:rPr>
        <w:t>uper</w:t>
      </w:r>
      <w:r w:rsidR="00B94BA5">
        <w:rPr>
          <w:rFonts w:hint="eastAsia"/>
          <w:sz w:val="30"/>
          <w:szCs w:val="30"/>
        </w:rPr>
        <w:t>用法也可参见上面链接。</w:t>
      </w:r>
    </w:p>
    <w:p w14:paraId="3C6219BD" w14:textId="70BE6912" w:rsidR="00A53FFC" w:rsidRDefault="00D03EB8" w:rsidP="00F521F1">
      <w:pPr>
        <w:rPr>
          <w:sz w:val="30"/>
          <w:szCs w:val="30"/>
        </w:rPr>
      </w:pP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、8</w:t>
      </w:r>
      <w:r w:rsidR="00A53FFC">
        <w:rPr>
          <w:rFonts w:hint="eastAsia"/>
          <w:sz w:val="30"/>
          <w:szCs w:val="30"/>
        </w:rPr>
        <w:t>题:</w:t>
      </w:r>
    </w:p>
    <w:p w14:paraId="3CDB8419" w14:textId="70DEF81D" w:rsidR="00A53FFC" w:rsidRDefault="00954C5C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意</w:t>
      </w:r>
      <w:r w:rsidR="00D03EB8">
        <w:rPr>
          <w:sz w:val="30"/>
          <w:szCs w:val="30"/>
        </w:rPr>
        <w:t>6</w:t>
      </w:r>
      <w:r w:rsidR="00D03EB8">
        <w:rPr>
          <w:rFonts w:hint="eastAsia"/>
          <w:sz w:val="30"/>
          <w:szCs w:val="30"/>
        </w:rPr>
        <w:t>、</w:t>
      </w:r>
      <w:r w:rsidR="00D03EB8"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题的选项混淆了多重继承和多继承，这两者是不同的概念</w:t>
      </w:r>
      <w:r w:rsidR="00DC46B1">
        <w:rPr>
          <w:rFonts w:hint="eastAsia"/>
          <w:sz w:val="30"/>
          <w:szCs w:val="30"/>
        </w:rPr>
        <w:t>，注意区分，参考链接：</w:t>
      </w:r>
    </w:p>
    <w:p w14:paraId="284CE022" w14:textId="2F6BE83C" w:rsidR="00DC46B1" w:rsidRDefault="00000000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hyperlink r:id="rId8" w:history="1">
        <w:r w:rsidR="00BE3867" w:rsidRPr="007E57C9">
          <w:rPr>
            <w:rStyle w:val="a4"/>
            <w:rFonts w:ascii="Consolas" w:hAnsi="Consolas" w:cs="Consolas"/>
            <w:kern w:val="0"/>
            <w:sz w:val="30"/>
            <w:szCs w:val="30"/>
          </w:rPr>
          <w:t>https://www.runoob.com/java/java-interfaces.html</w:t>
        </w:r>
      </w:hyperlink>
    </w:p>
    <w:p w14:paraId="01D61916" w14:textId="25C74A5D" w:rsidR="00BE3867" w:rsidRDefault="00000000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hyperlink r:id="rId9" w:history="1">
        <w:r w:rsidR="00BE3867" w:rsidRPr="007E57C9">
          <w:rPr>
            <w:rStyle w:val="a4"/>
            <w:rFonts w:ascii="Consolas" w:hAnsi="Consolas" w:cs="Consolas"/>
            <w:kern w:val="0"/>
            <w:sz w:val="30"/>
            <w:szCs w:val="30"/>
          </w:rPr>
          <w:t>https://www.runoob.com/java/java-inheritance.html</w:t>
        </w:r>
      </w:hyperlink>
    </w:p>
    <w:p w14:paraId="502A12ED" w14:textId="7E901093" w:rsidR="00BE3867" w:rsidRDefault="00BE3867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要点总结：一个类可以实现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implements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多个接口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8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题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;</w:t>
      </w:r>
    </w:p>
    <w:p w14:paraId="4FF1D5F8" w14:textId="7C49F70B" w:rsidR="00BE3867" w:rsidRDefault="00BE3867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一个子类只能继承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extends)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一个父类</w:t>
      </w:r>
      <w:proofErr w:type="gram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,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即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Java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语言中类</w:t>
      </w:r>
      <w:r w:rsidR="00145B8C">
        <w:rPr>
          <w:rFonts w:ascii="Consolas" w:hAnsi="Consolas" w:cs="Consolas" w:hint="eastAsia"/>
          <w:color w:val="000000"/>
          <w:kern w:val="0"/>
          <w:sz w:val="30"/>
          <w:szCs w:val="30"/>
        </w:rPr>
        <w:t>间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的继承关系是单继承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6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题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;</w:t>
      </w:r>
    </w:p>
    <w:p w14:paraId="40B2C4D8" w14:textId="534F6AE9" w:rsidR="00BE3867" w:rsidRDefault="00BE3867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一</w:t>
      </w:r>
      <w:proofErr w:type="gram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个子接口可以继承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extends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多个父接口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,</w:t>
      </w:r>
      <w:r w:rsidRPr="00BE3867">
        <w:rPr>
          <w:rFonts w:ascii="Consolas" w:hAnsi="Consolas" w:cs="Consolas" w:hint="eastAsia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即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Java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语言中接口</w:t>
      </w:r>
      <w:r w:rsidR="00145B8C">
        <w:rPr>
          <w:rFonts w:ascii="Consolas" w:hAnsi="Consolas" w:cs="Consolas" w:hint="eastAsia"/>
          <w:color w:val="000000"/>
          <w:kern w:val="0"/>
          <w:sz w:val="30"/>
          <w:szCs w:val="30"/>
        </w:rPr>
        <w:t>间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的继承关系是多继承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7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题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。</w:t>
      </w:r>
    </w:p>
    <w:p w14:paraId="28C54B81" w14:textId="5F33B47C" w:rsidR="00DC16E9" w:rsidRDefault="00DC16E9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9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参考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4)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组知识</w:t>
      </w:r>
      <w:proofErr w:type="gram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点总结</w:t>
      </w:r>
    </w:p>
    <w:p w14:paraId="4175B92B" w14:textId="4062065D" w:rsidR="00BE3867" w:rsidRDefault="00405672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0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另外参考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5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组第一题对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his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的总结</w:t>
      </w:r>
      <w:r w:rsidR="00B94BA5">
        <w:rPr>
          <w:rFonts w:ascii="Consolas" w:hAnsi="Consolas" w:cs="Consolas" w:hint="eastAsia"/>
          <w:color w:val="000000"/>
          <w:kern w:val="0"/>
          <w:sz w:val="30"/>
          <w:szCs w:val="30"/>
        </w:rPr>
        <w:t>,</w:t>
      </w:r>
      <w:r w:rsidR="00B94BA5">
        <w:rPr>
          <w:rFonts w:ascii="Consolas" w:hAnsi="Consolas" w:cs="Consolas"/>
          <w:color w:val="000000"/>
          <w:kern w:val="0"/>
          <w:sz w:val="30"/>
          <w:szCs w:val="30"/>
        </w:rPr>
        <w:t>super</w:t>
      </w:r>
      <w:r w:rsidR="00B94BA5">
        <w:rPr>
          <w:rFonts w:ascii="Consolas" w:hAnsi="Consolas" w:cs="Consolas" w:hint="eastAsia"/>
          <w:color w:val="000000"/>
          <w:kern w:val="0"/>
          <w:sz w:val="30"/>
          <w:szCs w:val="30"/>
        </w:rPr>
        <w:t>用法参考</w:t>
      </w:r>
      <w:r w:rsidR="00B94BA5">
        <w:rPr>
          <w:rFonts w:ascii="Consolas" w:hAnsi="Consolas" w:cs="Consolas" w:hint="eastAsia"/>
          <w:color w:val="000000"/>
          <w:kern w:val="0"/>
          <w:sz w:val="30"/>
          <w:szCs w:val="30"/>
        </w:rPr>
        <w:t>4</w:t>
      </w:r>
      <w:r w:rsidR="00B94BA5">
        <w:rPr>
          <w:rFonts w:ascii="Consolas" w:hAnsi="Consolas" w:cs="Consolas" w:hint="eastAsia"/>
          <w:color w:val="000000"/>
          <w:kern w:val="0"/>
          <w:sz w:val="30"/>
          <w:szCs w:val="30"/>
        </w:rPr>
        <w:t>题。</w:t>
      </w:r>
    </w:p>
    <w:p w14:paraId="0B9AE8F1" w14:textId="26EFD9D2" w:rsidR="009D6277" w:rsidRDefault="009D6277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二、填空题</w:t>
      </w:r>
    </w:p>
    <w:p w14:paraId="3A06CC37" w14:textId="073963E8" w:rsidR="002218CC" w:rsidRPr="002218CC" w:rsidRDefault="00FD6877" w:rsidP="002218CC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2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 w:rsidR="002218CC" w:rsidRPr="002218CC">
        <w:rPr>
          <w:rFonts w:hint="eastAsia"/>
        </w:rPr>
        <w:t xml:space="preserve"> </w:t>
      </w:r>
      <w:r w:rsidR="002218CC" w:rsidRPr="002218CC">
        <w:rPr>
          <w:rFonts w:ascii="Consolas" w:hAnsi="Consolas" w:cs="Consolas" w:hint="eastAsia"/>
          <w:color w:val="000000"/>
          <w:kern w:val="0"/>
          <w:sz w:val="30"/>
          <w:szCs w:val="30"/>
        </w:rPr>
        <w:t>在面向对象程序设计中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,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消息分为两类</w:t>
      </w:r>
      <w:r w:rsidR="002218CC">
        <w:rPr>
          <w:rFonts w:ascii="Consolas" w:hAnsi="Consolas" w:cs="Consolas"/>
          <w:color w:val="000000"/>
          <w:kern w:val="0"/>
          <w:sz w:val="30"/>
          <w:szCs w:val="30"/>
        </w:rPr>
        <w:t>: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公有消息和私有消息。假设有一批消息同属于一个对象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,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其中一部分消息是由其它对象直接向它发送的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,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称为公有消息</w:t>
      </w:r>
      <w:r w:rsidR="00B87A84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B87A84">
        <w:rPr>
          <w:rFonts w:ascii="Consolas" w:hAnsi="Consolas" w:cs="Consolas" w:hint="eastAsia"/>
          <w:color w:val="000000"/>
          <w:kern w:val="0"/>
          <w:sz w:val="30"/>
          <w:szCs w:val="30"/>
        </w:rPr>
        <w:t>我的理解</w:t>
      </w:r>
      <w:r w:rsidR="00B87A84"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  <w:r w:rsidR="00F54387">
        <w:rPr>
          <w:rFonts w:ascii="Consolas" w:hAnsi="Consolas" w:cs="Consolas" w:hint="eastAsia"/>
          <w:color w:val="000000"/>
          <w:kern w:val="0"/>
          <w:sz w:val="30"/>
          <w:szCs w:val="30"/>
        </w:rPr>
        <w:t>在其他类调用该类的消息</w:t>
      </w:r>
      <w:r w:rsidR="00B87A84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;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另一部分消息是它向自己发送的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,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称为私有消息</w:t>
      </w:r>
      <w:r w:rsidR="00F54387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F54387">
        <w:rPr>
          <w:rFonts w:ascii="Consolas" w:hAnsi="Consolas" w:cs="Consolas" w:hint="eastAsia"/>
          <w:color w:val="000000"/>
          <w:kern w:val="0"/>
          <w:sz w:val="30"/>
          <w:szCs w:val="30"/>
        </w:rPr>
        <w:t>我的理解</w:t>
      </w:r>
      <w:r w:rsidR="00F54387"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  <w:r w:rsidR="00F54387">
        <w:rPr>
          <w:rFonts w:ascii="Consolas" w:hAnsi="Consolas" w:cs="Consolas" w:hint="eastAsia"/>
          <w:color w:val="000000"/>
          <w:kern w:val="0"/>
          <w:sz w:val="30"/>
          <w:szCs w:val="30"/>
        </w:rPr>
        <w:t>在该类中调用该类的消息</w:t>
      </w:r>
      <w:r w:rsidR="00F54387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。</w:t>
      </w:r>
    </w:p>
    <w:p w14:paraId="75ACF0D9" w14:textId="3FBA63AB" w:rsidR="00405672" w:rsidRDefault="002218CC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2218CC">
        <w:rPr>
          <w:rFonts w:ascii="Consolas" w:hAnsi="Consolas" w:cs="Consolas" w:hint="eastAsia"/>
          <w:color w:val="000000"/>
          <w:kern w:val="0"/>
          <w:sz w:val="30"/>
          <w:szCs w:val="30"/>
        </w:rPr>
        <w:t>公有消息与私有消息的确定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 xml:space="preserve">, 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与消息要求调用的方法有关。如果被调用的方法在对象所属的类中是在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public</w:t>
      </w:r>
      <w:proofErr w:type="gramStart"/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下说明</w:t>
      </w:r>
      <w:proofErr w:type="gramEnd"/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的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 xml:space="preserve">, 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则为公有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 xml:space="preserve">; 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是在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private</w:t>
      </w:r>
      <w:proofErr w:type="gramStart"/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下说明</w:t>
      </w:r>
      <w:proofErr w:type="gramEnd"/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的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,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即为私有。</w:t>
      </w:r>
    </w:p>
    <w:p w14:paraId="6C8E6D49" w14:textId="6B670A3A" w:rsidR="00F07B2F" w:rsidRDefault="00F07B2F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根据我的理解给几个示例：</w:t>
      </w:r>
    </w:p>
    <w:p w14:paraId="6B004C3A" w14:textId="21472C5B" w:rsidR="00F07B2F" w:rsidRDefault="00F07B2F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</w:t>
      </w:r>
    </w:p>
    <w:p w14:paraId="4958E5F4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727AA9CA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66D096A7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A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A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B3070A3" w14:textId="27741D2F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test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))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,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提示方法不可见</w:t>
      </w:r>
    </w:p>
    <w:p w14:paraId="3C5E139A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022D47D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533E7535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1E235C22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A{</w:t>
      </w:r>
      <w:proofErr w:type="gramEnd"/>
    </w:p>
    <w:p w14:paraId="4D92391A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est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7DA56F7C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test1"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4EB2EE78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retur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;</w:t>
      </w:r>
      <w:proofErr w:type="gramEnd"/>
    </w:p>
    <w:p w14:paraId="41734656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427D67F7" w14:textId="3AD3FB4D" w:rsidR="00F07B2F" w:rsidRDefault="004136DF" w:rsidP="004136DF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15C9A87" w14:textId="08A119EB" w:rsidR="00991AE7" w:rsidRDefault="00991AE7" w:rsidP="004136DF">
      <w:pPr>
        <w:rPr>
          <w:rFonts w:ascii="Consolas" w:hAnsi="Consolas" w:cs="Consolas"/>
          <w:color w:val="000000"/>
          <w:kern w:val="0"/>
          <w:sz w:val="30"/>
          <w:szCs w:val="30"/>
        </w:rPr>
      </w:pPr>
    </w:p>
    <w:p w14:paraId="276BFD00" w14:textId="41D7BDFC" w:rsidR="00991AE7" w:rsidRDefault="00991AE7" w:rsidP="004136DF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2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</w:t>
      </w:r>
      <w:r w:rsidR="002C3E94">
        <w:rPr>
          <w:rFonts w:ascii="Consolas" w:hAnsi="Consolas" w:cs="Consolas" w:hint="eastAsia"/>
          <w:color w:val="000000"/>
          <w:kern w:val="0"/>
          <w:sz w:val="30"/>
          <w:szCs w:val="30"/>
        </w:rPr>
        <w:t>公有消息</w:t>
      </w:r>
    </w:p>
    <w:p w14:paraId="7A2EF58E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768F4EEE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72D3F486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A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A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4858A075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est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);</w:t>
      </w:r>
    </w:p>
    <w:p w14:paraId="0B107203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10F297D6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45B7AFCE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32E03B1E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A{</w:t>
      </w:r>
      <w:proofErr w:type="gramEnd"/>
    </w:p>
    <w:p w14:paraId="5F48BA19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est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041846E0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test1"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3263A12B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retur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;</w:t>
      </w:r>
      <w:proofErr w:type="gramEnd"/>
    </w:p>
    <w:p w14:paraId="332AC564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25B7073" w14:textId="0CA03109" w:rsidR="00991AE7" w:rsidRDefault="002C3E94" w:rsidP="002C3E9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885DA7E" w14:textId="417EC603" w:rsidR="002C3E94" w:rsidRDefault="002C3E94" w:rsidP="002C3E9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3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私有消息</w:t>
      </w:r>
    </w:p>
    <w:p w14:paraId="4D3C81BC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2549E95B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1F8A1CA8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107A0F48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est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);</w:t>
      </w:r>
    </w:p>
    <w:p w14:paraId="35A9041D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300FA6E6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6382A1A4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est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257FF37C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test1"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38ACACE5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retur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;</w:t>
      </w:r>
      <w:proofErr w:type="gramEnd"/>
    </w:p>
    <w:p w14:paraId="5371A6A8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377F2B58" w14:textId="0EC87B3F" w:rsidR="002C3E94" w:rsidRDefault="00C25A45" w:rsidP="00C25A45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5D1321E" w14:textId="3E5423ED" w:rsidR="0085527F" w:rsidRPr="0085527F" w:rsidRDefault="001A65B3" w:rsidP="00C25A45">
      <w:pPr>
        <w:rPr>
          <w:rFonts w:ascii="Consolas" w:hAnsi="Consolas" w:cs="Consolas"/>
          <w:color w:val="0563C1" w:themeColor="hyperlink"/>
          <w:kern w:val="0"/>
          <w:sz w:val="30"/>
          <w:szCs w:val="30"/>
          <w:u w:val="single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9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抽象类相关：</w:t>
      </w:r>
      <w:r w:rsidR="00000000">
        <w:fldChar w:fldCharType="begin"/>
      </w:r>
      <w:r w:rsidR="00000000">
        <w:instrText xml:space="preserve"> HYPERLINK "https://www.runoob.com/java/java-abstraction.html" </w:instrText>
      </w:r>
      <w:r w:rsidR="00000000">
        <w:fldChar w:fldCharType="separate"/>
      </w:r>
      <w:r w:rsidRPr="00021F16">
        <w:rPr>
          <w:rStyle w:val="a4"/>
          <w:rFonts w:ascii="Consolas" w:hAnsi="Consolas" w:cs="Consolas"/>
          <w:kern w:val="0"/>
          <w:sz w:val="30"/>
          <w:szCs w:val="30"/>
        </w:rPr>
        <w:t>https://www.runoob.com/java/java-abstraction.html</w:t>
      </w:r>
      <w:r w:rsidR="00000000">
        <w:rPr>
          <w:rStyle w:val="a4"/>
          <w:rFonts w:ascii="Consolas" w:hAnsi="Consolas" w:cs="Consolas"/>
          <w:kern w:val="0"/>
          <w:sz w:val="30"/>
          <w:szCs w:val="30"/>
        </w:rPr>
        <w:fldChar w:fldCharType="end"/>
      </w:r>
    </w:p>
    <w:p w14:paraId="56B2CA2C" w14:textId="426DC022" w:rsidR="001A65B3" w:rsidRDefault="0085527F" w:rsidP="00C25A45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7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一</w:t>
      </w:r>
      <w:proofErr w:type="gram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</w:t>
      </w:r>
    </w:p>
    <w:p w14:paraId="394133C7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156C232D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708E2C91" w14:textId="216F4F95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p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)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Dick 12</w:t>
      </w:r>
    </w:p>
    <w:p w14:paraId="1950B1DC" w14:textId="607F7D1E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p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Jack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Jack 16</w:t>
      </w:r>
    </w:p>
    <w:p w14:paraId="47C41013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47A989DC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4E1A9869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6D55C5AA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 {</w:t>
      </w:r>
    </w:p>
    <w:p w14:paraId="0E8CFC94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tring </w:t>
      </w:r>
      <w:proofErr w:type="gramStart"/>
      <w:r>
        <w:rPr>
          <w:rFonts w:ascii="Consolas" w:hAnsi="Consolas" w:cs="Consolas"/>
          <w:color w:val="0000C0"/>
          <w:kern w:val="0"/>
          <w:sz w:val="30"/>
          <w:szCs w:val="30"/>
          <w:shd w:val="clear" w:color="auto" w:fill="F0D8A8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  <w:proofErr w:type="gramEnd"/>
    </w:p>
    <w:p w14:paraId="51C269F2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  <w:proofErr w:type="gramEnd"/>
    </w:p>
    <w:p w14:paraId="2A673AE3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</w:p>
    <w:p w14:paraId="554AE55D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Perso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354E04E4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thi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30"/>
          <w:szCs w:val="30"/>
        </w:rPr>
        <w:t>"Dick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, 12);</w:t>
      </w:r>
    </w:p>
    <w:p w14:paraId="0D1E6C15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C0"/>
          <w:kern w:val="0"/>
          <w:sz w:val="30"/>
          <w:szCs w:val="30"/>
          <w:shd w:val="clear" w:color="auto" w:fill="D4D4D4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 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63251F85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22370C82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</w:p>
    <w:p w14:paraId="34E78CE0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Perso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32144950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thi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30"/>
          <w:szCs w:val="30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, 16);</w:t>
      </w:r>
    </w:p>
    <w:p w14:paraId="4F4D5708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C0"/>
          <w:kern w:val="0"/>
          <w:sz w:val="30"/>
          <w:szCs w:val="30"/>
          <w:shd w:val="clear" w:color="auto" w:fill="D4D4D4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 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6510A6FE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4AE35D5A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</w:p>
    <w:p w14:paraId="0F8121EF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Perso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67FF984D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0000C0"/>
          <w:kern w:val="0"/>
          <w:sz w:val="30"/>
          <w:szCs w:val="30"/>
          <w:shd w:val="clear" w:color="auto" w:fill="F0D8A8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30"/>
          <w:szCs w:val="30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  <w:proofErr w:type="gramEnd"/>
    </w:p>
    <w:p w14:paraId="5382B0F1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30"/>
          <w:szCs w:val="30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  <w:proofErr w:type="gramEnd"/>
    </w:p>
    <w:p w14:paraId="57CAE7C3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1E2A185B" w14:textId="369A9A4E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>}</w:t>
      </w:r>
    </w:p>
    <w:p w14:paraId="641E6AA4" w14:textId="6293F894" w:rsidR="00704FEB" w:rsidRDefault="00704FEB" w:rsidP="008552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二：</w:t>
      </w:r>
    </w:p>
    <w:p w14:paraId="4F2514FA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5CA29DF3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65925907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p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Perso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3A6E5502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p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Jack"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35C0040B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2267FD6E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0A7219DD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5656EFE7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 {</w:t>
      </w:r>
    </w:p>
    <w:p w14:paraId="603E48BB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tring </w:t>
      </w:r>
      <w:proofErr w:type="gramStart"/>
      <w:r>
        <w:rPr>
          <w:rFonts w:ascii="Consolas" w:hAnsi="Consolas" w:cs="Consolas"/>
          <w:color w:val="0000C0"/>
          <w:kern w:val="0"/>
          <w:sz w:val="30"/>
          <w:szCs w:val="30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  <w:proofErr w:type="gramEnd"/>
    </w:p>
    <w:p w14:paraId="507929A4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  <w:proofErr w:type="gramEnd"/>
    </w:p>
    <w:p w14:paraId="533F4E25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</w:p>
    <w:p w14:paraId="3EA5CBEA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Perso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798CAE1D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thi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30"/>
          <w:szCs w:val="30"/>
        </w:rPr>
        <w:t>"Dick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, 12);</w:t>
      </w:r>
    </w:p>
    <w:p w14:paraId="25009422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 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223FB119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079D045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</w:p>
    <w:p w14:paraId="5C37A5C8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Perso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5DDFC4C5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 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6C8C9A12" w14:textId="07B8C85E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  <w:u w:val="single"/>
        </w:rPr>
        <w:t>this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(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, 16);//</w:t>
      </w:r>
      <w:r>
        <w:rPr>
          <w:rFonts w:ascii="Consolas" w:hAnsi="Consolas" w:cs="Consolas" w:hint="eastAsia"/>
          <w:color w:val="000000"/>
          <w:kern w:val="0"/>
          <w:sz w:val="30"/>
          <w:szCs w:val="30"/>
          <w:u w:val="single"/>
        </w:rPr>
        <w:t>报错</w:t>
      </w:r>
      <w:r>
        <w:rPr>
          <w:rFonts w:ascii="Consolas" w:hAnsi="Consolas" w:cs="Consolas" w:hint="eastAsia"/>
          <w:color w:val="000000"/>
          <w:kern w:val="0"/>
          <w:sz w:val="30"/>
          <w:szCs w:val="30"/>
          <w:u w:val="single"/>
        </w:rPr>
        <w:t>:</w:t>
      </w:r>
      <w:r>
        <w:rPr>
          <w:rFonts w:ascii="Consolas" w:hAnsi="Consolas" w:cs="Consolas" w:hint="eastAsia"/>
          <w:color w:val="000000"/>
          <w:kern w:val="0"/>
          <w:sz w:val="30"/>
          <w:szCs w:val="30"/>
          <w:u w:val="single"/>
        </w:rPr>
        <w:t>构造函数的调用必须是构造函数中的第一条语句</w:t>
      </w:r>
    </w:p>
    <w:p w14:paraId="68FFA2F1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 xml:space="preserve">    }</w:t>
      </w:r>
    </w:p>
    <w:p w14:paraId="321AE1E0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</w:p>
    <w:p w14:paraId="4C581E8C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Perso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6B98C855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30"/>
          <w:szCs w:val="30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  <w:proofErr w:type="gramEnd"/>
    </w:p>
    <w:p w14:paraId="5F4A5F29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30"/>
          <w:szCs w:val="30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  <w:proofErr w:type="gramEnd"/>
    </w:p>
    <w:p w14:paraId="43319285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5FCEBE00" w14:textId="73B54A9C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0CFC2FD9" w14:textId="61CCE08D" w:rsidR="00D627D3" w:rsidRDefault="00D627D3" w:rsidP="00AB1A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8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、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9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题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</w:p>
    <w:p w14:paraId="7AF381A1" w14:textId="697B4D20" w:rsidR="00D627D3" w:rsidRDefault="00D627D3" w:rsidP="00AB1A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一</w:t>
      </w:r>
      <w:proofErr w:type="gram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</w:p>
    <w:p w14:paraId="01F1E2D2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37974730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4192DF6C" w14:textId="0FEC0DD1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  <w:r w:rsidRPr="003B38A3">
        <w:rPr>
          <w:rFonts w:hint="eastAsia"/>
        </w:rPr>
        <w:t xml:space="preserve"> 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子类</w:t>
      </w:r>
      <w:proofErr w:type="gramStart"/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的无参构造</w:t>
      </w:r>
      <w:proofErr w:type="gramEnd"/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方法</w:t>
      </w:r>
    </w:p>
    <w:p w14:paraId="6DDAD507" w14:textId="3676F9DC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E8F2FE"/>
        </w:rPr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  <w:shd w:val="clear" w:color="auto" w:fill="E8F2FE"/>
        </w:rPr>
        <w:t>s1</w:t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E8F2FE"/>
        </w:rPr>
        <w:t xml:space="preserve"> Son1(5);</w:t>
      </w:r>
      <w:r w:rsidRPr="003B38A3"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  <w:r w:rsidRPr="003B38A3">
        <w:rPr>
          <w:rFonts w:hint="eastAsia"/>
        </w:rPr>
        <w:t xml:space="preserve"> 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子类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中有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参构造方法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5</w:t>
      </w:r>
    </w:p>
    <w:p w14:paraId="3A91FAB1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D4B2495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6C71829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6EF6A0ED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0688A19B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42AC7460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6CF96223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3636BBB2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6CCB738D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 {</w:t>
      </w:r>
    </w:p>
    <w:p w14:paraId="541CEAE6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</w:t>
      </w:r>
      <w:proofErr w:type="gramStart"/>
      <w:r>
        <w:rPr>
          <w:rFonts w:ascii="Consolas" w:hAnsi="Consolas" w:cs="Consolas"/>
          <w:color w:val="2A00FF"/>
          <w:kern w:val="0"/>
          <w:sz w:val="30"/>
          <w:szCs w:val="30"/>
        </w:rPr>
        <w:t>的无参构造</w:t>
      </w:r>
      <w:proofErr w:type="gramEnd"/>
      <w:r>
        <w:rPr>
          <w:rFonts w:ascii="Consolas" w:hAnsi="Consolas" w:cs="Consolas"/>
          <w:color w:val="2A00FF"/>
          <w:kern w:val="0"/>
          <w:sz w:val="30"/>
          <w:szCs w:val="30"/>
        </w:rPr>
        <w:t>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746C4B00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798629D8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2B004492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中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44536DAE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3A4AAB6D" w14:textId="128FB590" w:rsidR="00D627D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2E350B1D" w14:textId="1555834D" w:rsidR="003B38A3" w:rsidRPr="00D627D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解释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r w:rsidRPr="003B38A3">
        <w:rPr>
          <w:rFonts w:hint="eastAsia"/>
        </w:rPr>
        <w:t xml:space="preserve"> 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当</w:t>
      </w:r>
      <w:proofErr w:type="gramStart"/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父类没有</w:t>
      </w:r>
      <w:proofErr w:type="gramEnd"/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显式定义构造方法时，编辑器会默认为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父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类添加一个</w:t>
      </w:r>
      <w:proofErr w:type="gramStart"/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隐式无参构造</w:t>
      </w:r>
      <w:proofErr w:type="gramEnd"/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函数。此时子类可以有自己</w:t>
      </w:r>
      <w:proofErr w:type="gramStart"/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的无参和</w:t>
      </w:r>
      <w:proofErr w:type="gramEnd"/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有参构造方法。不论实例化时调用的是子类的有参</w:t>
      </w:r>
      <w:proofErr w:type="gramStart"/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还是无参构造</w:t>
      </w:r>
      <w:proofErr w:type="gramEnd"/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函数，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先</w:t>
      </w:r>
      <w:r w:rsidR="00E54995">
        <w:rPr>
          <w:rFonts w:ascii="Consolas" w:hAnsi="Consolas" w:cs="Consolas" w:hint="eastAsia"/>
          <w:color w:val="000000"/>
          <w:kern w:val="0"/>
          <w:sz w:val="30"/>
          <w:szCs w:val="30"/>
        </w:rPr>
        <w:t>隐式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调用</w:t>
      </w:r>
      <w:proofErr w:type="gramStart"/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父类的无参</w:t>
      </w:r>
      <w:proofErr w:type="gramEnd"/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构造函数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，再执行子类的构造函数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。</w:t>
      </w:r>
    </w:p>
    <w:p w14:paraId="61B44119" w14:textId="4CD40023" w:rsidR="00704FEB" w:rsidRDefault="003B38A3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kern w:val="0"/>
          <w:sz w:val="30"/>
          <w:szCs w:val="30"/>
        </w:rPr>
        <w:t>示例二</w:t>
      </w:r>
      <w:r>
        <w:rPr>
          <w:rFonts w:ascii="Consolas" w:hAnsi="Consolas" w:cs="Consolas" w:hint="eastAsia"/>
          <w:kern w:val="0"/>
          <w:sz w:val="30"/>
          <w:szCs w:val="30"/>
        </w:rPr>
        <w:t>:</w:t>
      </w:r>
    </w:p>
    <w:p w14:paraId="0F8D2A68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35A0A2A3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6E8C0C4C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0DC0AB96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5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3383433A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4DB6E894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D054DCE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4F86C215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7FD08F58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) {</w:t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7F181C80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30"/>
          <w:szCs w:val="30"/>
        </w:rPr>
        <w:t>父类的无参</w:t>
      </w:r>
      <w:proofErr w:type="gramEnd"/>
      <w:r>
        <w:rPr>
          <w:rFonts w:ascii="Consolas" w:hAnsi="Consolas" w:cs="Consolas"/>
          <w:color w:val="2A00FF"/>
          <w:kern w:val="0"/>
          <w:sz w:val="30"/>
          <w:szCs w:val="30"/>
        </w:rPr>
        <w:t>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5B0A4C51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351E95F8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16C1D10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5BA3E413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 {</w:t>
      </w:r>
    </w:p>
    <w:p w14:paraId="39719115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</w:t>
      </w:r>
      <w:proofErr w:type="gramStart"/>
      <w:r>
        <w:rPr>
          <w:rFonts w:ascii="Consolas" w:hAnsi="Consolas" w:cs="Consolas"/>
          <w:color w:val="2A00FF"/>
          <w:kern w:val="0"/>
          <w:sz w:val="30"/>
          <w:szCs w:val="30"/>
        </w:rPr>
        <w:t>的无参构造</w:t>
      </w:r>
      <w:proofErr w:type="gramEnd"/>
      <w:r>
        <w:rPr>
          <w:rFonts w:ascii="Consolas" w:hAnsi="Consolas" w:cs="Consolas"/>
          <w:color w:val="2A00FF"/>
          <w:kern w:val="0"/>
          <w:sz w:val="30"/>
          <w:szCs w:val="30"/>
        </w:rPr>
        <w:t>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54D7A6D9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7028B2F6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6466894A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中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4CADDAE3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0770AD66" w14:textId="618460C1" w:rsidR="0085527F" w:rsidRDefault="00B57424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2E80AEDF" w14:textId="3E6F5B1C" w:rsidR="00B57424" w:rsidRDefault="00B57424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</w:p>
    <w:p w14:paraId="4D20689A" w14:textId="77777777" w:rsidR="00B57424" w:rsidRPr="00B57424" w:rsidRDefault="00B57424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proofErr w:type="gramStart"/>
      <w:r w:rsidRPr="00B57424">
        <w:rPr>
          <w:rFonts w:ascii="Consolas" w:hAnsi="Consolas" w:cs="Consolas" w:hint="eastAsia"/>
          <w:color w:val="000000"/>
          <w:kern w:val="0"/>
          <w:sz w:val="30"/>
          <w:szCs w:val="30"/>
        </w:rPr>
        <w:t>父类的无参</w:t>
      </w:r>
      <w:proofErr w:type="gramEnd"/>
      <w:r w:rsidRPr="00B57424">
        <w:rPr>
          <w:rFonts w:ascii="Consolas" w:hAnsi="Consolas" w:cs="Consolas" w:hint="eastAsia"/>
          <w:color w:val="000000"/>
          <w:kern w:val="0"/>
          <w:sz w:val="30"/>
          <w:szCs w:val="30"/>
        </w:rPr>
        <w:t>构造方法</w:t>
      </w:r>
    </w:p>
    <w:p w14:paraId="6F59B6E8" w14:textId="77777777" w:rsidR="00B57424" w:rsidRPr="00B57424" w:rsidRDefault="00B57424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B57424">
        <w:rPr>
          <w:rFonts w:ascii="Consolas" w:hAnsi="Consolas" w:cs="Consolas" w:hint="eastAsia"/>
          <w:color w:val="000000"/>
          <w:kern w:val="0"/>
          <w:sz w:val="30"/>
          <w:szCs w:val="30"/>
        </w:rPr>
        <w:t>子类</w:t>
      </w:r>
      <w:proofErr w:type="gramStart"/>
      <w:r w:rsidRPr="00B57424">
        <w:rPr>
          <w:rFonts w:ascii="Consolas" w:hAnsi="Consolas" w:cs="Consolas" w:hint="eastAsia"/>
          <w:color w:val="000000"/>
          <w:kern w:val="0"/>
          <w:sz w:val="30"/>
          <w:szCs w:val="30"/>
        </w:rPr>
        <w:t>的无参构造</w:t>
      </w:r>
      <w:proofErr w:type="gramEnd"/>
      <w:r w:rsidRPr="00B57424">
        <w:rPr>
          <w:rFonts w:ascii="Consolas" w:hAnsi="Consolas" w:cs="Consolas" w:hint="eastAsia"/>
          <w:color w:val="000000"/>
          <w:kern w:val="0"/>
          <w:sz w:val="30"/>
          <w:szCs w:val="30"/>
        </w:rPr>
        <w:t>方法</w:t>
      </w:r>
    </w:p>
    <w:p w14:paraId="5FCACFC0" w14:textId="77777777" w:rsidR="00B57424" w:rsidRPr="00B57424" w:rsidRDefault="00B57424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proofErr w:type="gramStart"/>
      <w:r w:rsidRPr="00B57424">
        <w:rPr>
          <w:rFonts w:ascii="Consolas" w:hAnsi="Consolas" w:cs="Consolas" w:hint="eastAsia"/>
          <w:color w:val="000000"/>
          <w:kern w:val="0"/>
          <w:sz w:val="30"/>
          <w:szCs w:val="30"/>
        </w:rPr>
        <w:t>父类的无参</w:t>
      </w:r>
      <w:proofErr w:type="gramEnd"/>
      <w:r w:rsidRPr="00B57424">
        <w:rPr>
          <w:rFonts w:ascii="Consolas" w:hAnsi="Consolas" w:cs="Consolas" w:hint="eastAsia"/>
          <w:color w:val="000000"/>
          <w:kern w:val="0"/>
          <w:sz w:val="30"/>
          <w:szCs w:val="30"/>
        </w:rPr>
        <w:t>构造方法</w:t>
      </w:r>
    </w:p>
    <w:p w14:paraId="5107073B" w14:textId="141F63C3" w:rsidR="00B57424" w:rsidRDefault="00B57424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B57424">
        <w:rPr>
          <w:rFonts w:ascii="Consolas" w:hAnsi="Consolas" w:cs="Consolas" w:hint="eastAsia"/>
          <w:color w:val="000000"/>
          <w:kern w:val="0"/>
          <w:sz w:val="30"/>
          <w:szCs w:val="30"/>
        </w:rPr>
        <w:t>子类中有参构造方法</w:t>
      </w:r>
      <w:r w:rsidRPr="00B57424"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1342FD65" w14:textId="5245AF5E" w:rsidR="00060E37" w:rsidRDefault="00060E37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解释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</w:p>
    <w:p w14:paraId="5665787F" w14:textId="747D5623" w:rsidR="00060E37" w:rsidRDefault="00E54995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proofErr w:type="gramStart"/>
      <w:r w:rsidRPr="00E54995">
        <w:rPr>
          <w:rFonts w:ascii="Consolas" w:hAnsi="Consolas" w:cs="Consolas" w:hint="eastAsia"/>
          <w:color w:val="000000"/>
          <w:kern w:val="0"/>
          <w:sz w:val="30"/>
          <w:szCs w:val="30"/>
        </w:rPr>
        <w:t>当父类有</w:t>
      </w:r>
      <w:proofErr w:type="gramEnd"/>
      <w:r w:rsidRPr="00E54995">
        <w:rPr>
          <w:rFonts w:ascii="Consolas" w:hAnsi="Consolas" w:cs="Consolas" w:hint="eastAsia"/>
          <w:color w:val="000000"/>
          <w:kern w:val="0"/>
          <w:sz w:val="30"/>
          <w:szCs w:val="30"/>
        </w:rPr>
        <w:t>显式定义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的</w:t>
      </w:r>
      <w:r w:rsidRPr="00E54995">
        <w:rPr>
          <w:rFonts w:ascii="Consolas" w:hAnsi="Consolas" w:cs="Consolas" w:hint="eastAsia"/>
          <w:color w:val="000000"/>
          <w:kern w:val="0"/>
          <w:sz w:val="30"/>
          <w:szCs w:val="30"/>
        </w:rPr>
        <w:t>无参构造</w:t>
      </w:r>
      <w:proofErr w:type="gramEnd"/>
      <w:r w:rsidRPr="00E54995">
        <w:rPr>
          <w:rFonts w:ascii="Consolas" w:hAnsi="Consolas" w:cs="Consolas" w:hint="eastAsia"/>
          <w:color w:val="000000"/>
          <w:kern w:val="0"/>
          <w:sz w:val="30"/>
          <w:szCs w:val="30"/>
        </w:rPr>
        <w:t>方法时，此时子类也可以有自己</w:t>
      </w:r>
      <w:proofErr w:type="gramStart"/>
      <w:r w:rsidRPr="00E54995">
        <w:rPr>
          <w:rFonts w:ascii="Consolas" w:hAnsi="Consolas" w:cs="Consolas" w:hint="eastAsia"/>
          <w:color w:val="000000"/>
          <w:kern w:val="0"/>
          <w:sz w:val="30"/>
          <w:szCs w:val="30"/>
        </w:rPr>
        <w:t>的无参和</w:t>
      </w:r>
      <w:proofErr w:type="gramEnd"/>
      <w:r w:rsidRPr="00E54995">
        <w:rPr>
          <w:rFonts w:ascii="Consolas" w:hAnsi="Consolas" w:cs="Consolas" w:hint="eastAsia"/>
          <w:color w:val="000000"/>
          <w:kern w:val="0"/>
          <w:sz w:val="30"/>
          <w:szCs w:val="30"/>
        </w:rPr>
        <w:t>有参构造方法。类似于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一</w:t>
      </w:r>
      <w:proofErr w:type="gramEnd"/>
      <w:r w:rsidRPr="00E54995">
        <w:rPr>
          <w:rFonts w:ascii="Consolas" w:hAnsi="Consolas" w:cs="Consolas"/>
          <w:color w:val="000000"/>
          <w:kern w:val="0"/>
          <w:sz w:val="30"/>
          <w:szCs w:val="30"/>
        </w:rPr>
        <w:t>，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先隐式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调用</w:t>
      </w:r>
      <w:proofErr w:type="gramStart"/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父类的无参</w:t>
      </w:r>
      <w:proofErr w:type="gramEnd"/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构造函数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，再执行子类的构造函数。</w:t>
      </w:r>
    </w:p>
    <w:p w14:paraId="075E81B7" w14:textId="58741FAD" w:rsidR="00632DF9" w:rsidRDefault="00632DF9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三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</w:p>
    <w:p w14:paraId="58EC53DC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7D59FA2E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7FDFC00D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45D7B0FA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5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7EAD4334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57F820AB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650A26D9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51812DCB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63C6B237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58AFD048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中的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BD62E00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12AF99A8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5A68BFC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1155271B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 {</w:t>
      </w:r>
    </w:p>
    <w:p w14:paraId="0AC9E14C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uper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1);</w:t>
      </w:r>
    </w:p>
    <w:p w14:paraId="7DD4D3B5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</w:t>
      </w:r>
      <w:proofErr w:type="gramStart"/>
      <w:r>
        <w:rPr>
          <w:rFonts w:ascii="Consolas" w:hAnsi="Consolas" w:cs="Consolas"/>
          <w:color w:val="2A00FF"/>
          <w:kern w:val="0"/>
          <w:sz w:val="30"/>
          <w:szCs w:val="30"/>
        </w:rPr>
        <w:t>的无参构造</w:t>
      </w:r>
      <w:proofErr w:type="gramEnd"/>
      <w:r>
        <w:rPr>
          <w:rFonts w:ascii="Consolas" w:hAnsi="Consolas" w:cs="Consolas"/>
          <w:color w:val="2A00FF"/>
          <w:kern w:val="0"/>
          <w:sz w:val="30"/>
          <w:szCs w:val="30"/>
        </w:rPr>
        <w:t>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8CAC24F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458D3EC5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56ADDEE3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uper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674C83B4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中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7D65770A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79F00975" w14:textId="3894B4FE" w:rsidR="00632DF9" w:rsidRDefault="001D364E" w:rsidP="001D364E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F25ECCD" w14:textId="0710CD54" w:rsidR="0085527F" w:rsidRDefault="001D364E" w:rsidP="00C25A45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</w:p>
    <w:p w14:paraId="3722E020" w14:textId="77777777" w:rsidR="00D140B3" w:rsidRPr="00D140B3" w:rsidRDefault="00D140B3" w:rsidP="00D140B3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D140B3">
        <w:rPr>
          <w:rFonts w:ascii="Consolas" w:hAnsi="Consolas" w:cs="Consolas" w:hint="eastAsia"/>
          <w:color w:val="000000"/>
          <w:kern w:val="0"/>
          <w:sz w:val="30"/>
          <w:szCs w:val="30"/>
        </w:rPr>
        <w:lastRenderedPageBreak/>
        <w:t>父类中的有参构造方法</w:t>
      </w:r>
      <w:r w:rsidRPr="00D140B3">
        <w:rPr>
          <w:rFonts w:ascii="Consolas" w:hAnsi="Consolas" w:cs="Consolas"/>
          <w:color w:val="000000"/>
          <w:kern w:val="0"/>
          <w:sz w:val="30"/>
          <w:szCs w:val="30"/>
        </w:rPr>
        <w:t>1</w:t>
      </w:r>
    </w:p>
    <w:p w14:paraId="4FFCEEFC" w14:textId="77777777" w:rsidR="00D140B3" w:rsidRPr="00D140B3" w:rsidRDefault="00D140B3" w:rsidP="00D140B3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D140B3">
        <w:rPr>
          <w:rFonts w:ascii="Consolas" w:hAnsi="Consolas" w:cs="Consolas" w:hint="eastAsia"/>
          <w:color w:val="000000"/>
          <w:kern w:val="0"/>
          <w:sz w:val="30"/>
          <w:szCs w:val="30"/>
        </w:rPr>
        <w:t>子类</w:t>
      </w:r>
      <w:proofErr w:type="gramStart"/>
      <w:r w:rsidRPr="00D140B3">
        <w:rPr>
          <w:rFonts w:ascii="Consolas" w:hAnsi="Consolas" w:cs="Consolas" w:hint="eastAsia"/>
          <w:color w:val="000000"/>
          <w:kern w:val="0"/>
          <w:sz w:val="30"/>
          <w:szCs w:val="30"/>
        </w:rPr>
        <w:t>的无参构造</w:t>
      </w:r>
      <w:proofErr w:type="gramEnd"/>
      <w:r w:rsidRPr="00D140B3">
        <w:rPr>
          <w:rFonts w:ascii="Consolas" w:hAnsi="Consolas" w:cs="Consolas" w:hint="eastAsia"/>
          <w:color w:val="000000"/>
          <w:kern w:val="0"/>
          <w:sz w:val="30"/>
          <w:szCs w:val="30"/>
        </w:rPr>
        <w:t>方法</w:t>
      </w:r>
    </w:p>
    <w:p w14:paraId="35691EB3" w14:textId="77777777" w:rsidR="00D140B3" w:rsidRPr="00D140B3" w:rsidRDefault="00D140B3" w:rsidP="00D140B3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D140B3">
        <w:rPr>
          <w:rFonts w:ascii="Consolas" w:hAnsi="Consolas" w:cs="Consolas" w:hint="eastAsia"/>
          <w:color w:val="000000"/>
          <w:kern w:val="0"/>
          <w:sz w:val="30"/>
          <w:szCs w:val="30"/>
        </w:rPr>
        <w:t>父类中的有参构造方法</w:t>
      </w:r>
      <w:r w:rsidRPr="00D140B3"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2AA1B2F5" w14:textId="4A0A5218" w:rsidR="001D364E" w:rsidRDefault="00D140B3" w:rsidP="00D140B3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D140B3">
        <w:rPr>
          <w:rFonts w:ascii="Consolas" w:hAnsi="Consolas" w:cs="Consolas" w:hint="eastAsia"/>
          <w:color w:val="000000"/>
          <w:kern w:val="0"/>
          <w:sz w:val="30"/>
          <w:szCs w:val="30"/>
        </w:rPr>
        <w:t>子类中有参构造方法</w:t>
      </w:r>
      <w:r w:rsidRPr="00D140B3"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2D220822" w14:textId="07EB82F0" w:rsidR="00D140B3" w:rsidRDefault="00D140B3" w:rsidP="00D140B3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四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</w:p>
    <w:p w14:paraId="3D118728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647AF13B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5B854D42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23F1BB3D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5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0BA8D9F9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67BECB85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D9291A6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1AEA491A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29031BFA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7754FBC4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中的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124B8604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76610C02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0416B0A7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54434038" w14:textId="1C032FA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Son1()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{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</w:t>
      </w:r>
    </w:p>
    <w:p w14:paraId="33039111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</w:t>
      </w:r>
      <w:proofErr w:type="gramStart"/>
      <w:r>
        <w:rPr>
          <w:rFonts w:ascii="Consolas" w:hAnsi="Consolas" w:cs="Consolas"/>
          <w:color w:val="2A00FF"/>
          <w:kern w:val="0"/>
          <w:sz w:val="30"/>
          <w:szCs w:val="30"/>
        </w:rPr>
        <w:t>的无参构造</w:t>
      </w:r>
      <w:proofErr w:type="gramEnd"/>
      <w:r>
        <w:rPr>
          <w:rFonts w:ascii="Consolas" w:hAnsi="Consolas" w:cs="Consolas"/>
          <w:color w:val="2A00FF"/>
          <w:kern w:val="0"/>
          <w:sz w:val="30"/>
          <w:szCs w:val="30"/>
        </w:rPr>
        <w:t>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2AE10228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03AF5D9F" w14:textId="3569A779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Son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  <w:u w:val="single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{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/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</w:t>
      </w:r>
    </w:p>
    <w:p w14:paraId="79A73D0D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中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1FDE26F1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710AF3A5" w14:textId="367E1005" w:rsidR="00D140B3" w:rsidRDefault="00131174" w:rsidP="0013117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D396610" w14:textId="16F39C08" w:rsidR="0062688A" w:rsidRDefault="0062688A" w:rsidP="0013117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错信息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bookmarkStart w:id="0" w:name="_Hlk115984700"/>
      <w:r w:rsidR="00B774E6">
        <w:rPr>
          <w:rFonts w:ascii="Consolas" w:hAnsi="Consolas" w:cs="Consolas" w:hint="eastAsia"/>
          <w:color w:val="000000"/>
          <w:kern w:val="0"/>
          <w:sz w:val="30"/>
          <w:szCs w:val="30"/>
        </w:rPr>
        <w:t>隐式调用的构造函数</w:t>
      </w:r>
      <w:r w:rsidR="00B774E6">
        <w:rPr>
          <w:rFonts w:ascii="Consolas" w:hAnsi="Consolas" w:cs="Consolas" w:hint="eastAsia"/>
          <w:color w:val="000000"/>
          <w:kern w:val="0"/>
          <w:sz w:val="30"/>
          <w:szCs w:val="30"/>
        </w:rPr>
        <w:t>Father</w:t>
      </w:r>
      <w:r w:rsidR="00B774E6">
        <w:rPr>
          <w:rFonts w:ascii="Consolas" w:hAnsi="Consolas" w:cs="Consolas"/>
          <w:color w:val="000000"/>
          <w:kern w:val="0"/>
          <w:sz w:val="30"/>
          <w:szCs w:val="30"/>
        </w:rPr>
        <w:t>1()</w:t>
      </w:r>
      <w:r w:rsidR="00B774E6">
        <w:rPr>
          <w:rFonts w:ascii="Consolas" w:hAnsi="Consolas" w:cs="Consolas" w:hint="eastAsia"/>
          <w:color w:val="000000"/>
          <w:kern w:val="0"/>
          <w:sz w:val="30"/>
          <w:szCs w:val="30"/>
        </w:rPr>
        <w:t>未定义</w:t>
      </w:r>
      <w:bookmarkEnd w:id="0"/>
    </w:p>
    <w:p w14:paraId="1AB5972E" w14:textId="555C4285" w:rsidR="00B774E6" w:rsidRDefault="00B774E6" w:rsidP="0013117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解释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综合以上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4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个例子看，首先需要说明的是，如果子类的构造函数没有使用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s</w:t>
      </w:r>
      <w:r w:rsidR="0009518F">
        <w:rPr>
          <w:rFonts w:ascii="Consolas" w:hAnsi="Consolas" w:cs="Consolas"/>
          <w:color w:val="000000"/>
          <w:kern w:val="0"/>
          <w:sz w:val="30"/>
          <w:szCs w:val="30"/>
        </w:rPr>
        <w:t>uper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显式</w:t>
      </w:r>
      <w:proofErr w:type="gramStart"/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调用父类的</w:t>
      </w:r>
      <w:proofErr w:type="gramEnd"/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构造方法，那么子类的构造方法会隐式调用</w:t>
      </w:r>
      <w:proofErr w:type="gramStart"/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父类的无参</w:t>
      </w:r>
      <w:proofErr w:type="gramEnd"/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构造方法，即子类会在执行时自动在构造方法的第一行补充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s</w:t>
      </w:r>
      <w:r w:rsidR="0009518F">
        <w:rPr>
          <w:rFonts w:ascii="Consolas" w:hAnsi="Consolas" w:cs="Consolas"/>
          <w:color w:val="000000"/>
          <w:kern w:val="0"/>
          <w:sz w:val="30"/>
          <w:szCs w:val="30"/>
        </w:rPr>
        <w:t>uper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09518F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语句。</w:t>
      </w:r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如果子类的构造函数使用</w:t>
      </w:r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s</w:t>
      </w:r>
      <w:r w:rsidR="001B56A5">
        <w:rPr>
          <w:rFonts w:ascii="Consolas" w:hAnsi="Consolas" w:cs="Consolas"/>
          <w:color w:val="000000"/>
          <w:kern w:val="0"/>
          <w:sz w:val="30"/>
          <w:szCs w:val="30"/>
        </w:rPr>
        <w:t>uper</w:t>
      </w:r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显式</w:t>
      </w:r>
      <w:proofErr w:type="gramStart"/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调用父类的</w:t>
      </w:r>
      <w:proofErr w:type="gramEnd"/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构造方法，那么子类的构造方法不再隐式调用</w:t>
      </w:r>
      <w:proofErr w:type="gramStart"/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父类的无参</w:t>
      </w:r>
      <w:proofErr w:type="gramEnd"/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构造方法。</w:t>
      </w:r>
    </w:p>
    <w:p w14:paraId="72B363EB" w14:textId="373960CA" w:rsidR="0009518F" w:rsidRDefault="0009518F" w:rsidP="00131174">
      <w:pPr>
        <w:rPr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此外，结合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4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组选择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6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题可知：</w:t>
      </w:r>
      <w:r>
        <w:rPr>
          <w:rFonts w:hint="eastAsia"/>
          <w:sz w:val="30"/>
          <w:szCs w:val="30"/>
        </w:rPr>
        <w:t>如果用户自己没有定义构造函数，则编译器自动生成一个默认构造函数(</w:t>
      </w:r>
      <w:proofErr w:type="gramStart"/>
      <w:r>
        <w:rPr>
          <w:rFonts w:hint="eastAsia"/>
          <w:sz w:val="30"/>
          <w:szCs w:val="30"/>
        </w:rPr>
        <w:t>无参构造</w:t>
      </w:r>
      <w:proofErr w:type="gramEnd"/>
      <w:r>
        <w:rPr>
          <w:rFonts w:hint="eastAsia"/>
          <w:sz w:val="30"/>
          <w:szCs w:val="30"/>
        </w:rPr>
        <w:t>函数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；若用户自定义了构造函数，那么编译器不会生成默认构造函数(</w:t>
      </w:r>
      <w:proofErr w:type="gramStart"/>
      <w:r>
        <w:rPr>
          <w:rFonts w:hint="eastAsia"/>
          <w:sz w:val="30"/>
          <w:szCs w:val="30"/>
        </w:rPr>
        <w:t>无参构造</w:t>
      </w:r>
      <w:proofErr w:type="gramEnd"/>
      <w:r>
        <w:rPr>
          <w:rFonts w:hint="eastAsia"/>
          <w:sz w:val="30"/>
          <w:szCs w:val="30"/>
        </w:rPr>
        <w:t>函数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，也就是说在这种情况下可用的构造函数只有用户自定义的构造函数。</w:t>
      </w:r>
    </w:p>
    <w:p w14:paraId="2F42E42D" w14:textId="73E3D6E5" w:rsidR="00AB2E66" w:rsidRDefault="00AB2E66" w:rsidP="0013117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结合这两点，就可以知道上面四个例子的结果的产生逻辑了。</w:t>
      </w:r>
    </w:p>
    <w:p w14:paraId="06B81551" w14:textId="3F44C55E" w:rsidR="00C84712" w:rsidRDefault="00C84712" w:rsidP="0013117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示例5：</w:t>
      </w:r>
    </w:p>
    <w:p w14:paraId="672EC1BA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07CADF68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0CE93C4D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6ABB0D31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5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24F60BFC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E368DB4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>}</w:t>
      </w:r>
    </w:p>
    <w:p w14:paraId="5DE6ECFC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7F1E5B08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4A9739CB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) {</w:t>
      </w:r>
    </w:p>
    <w:p w14:paraId="2690EC33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30"/>
          <w:szCs w:val="30"/>
        </w:rPr>
        <w:t>父类的无参</w:t>
      </w:r>
      <w:proofErr w:type="gramEnd"/>
      <w:r>
        <w:rPr>
          <w:rFonts w:ascii="Consolas" w:hAnsi="Consolas" w:cs="Consolas"/>
          <w:color w:val="2A00FF"/>
          <w:kern w:val="0"/>
          <w:sz w:val="30"/>
          <w:szCs w:val="30"/>
        </w:rPr>
        <w:t>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20C236FF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55C49FA4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732D2999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中的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26A1B650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24DBEBEA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23F6231C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34ADBE5E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086CE3C9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 {</w:t>
      </w:r>
    </w:p>
    <w:p w14:paraId="546B3C02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</w:t>
      </w:r>
      <w:proofErr w:type="gramStart"/>
      <w:r>
        <w:rPr>
          <w:rFonts w:ascii="Consolas" w:hAnsi="Consolas" w:cs="Consolas"/>
          <w:color w:val="2A00FF"/>
          <w:kern w:val="0"/>
          <w:sz w:val="30"/>
          <w:szCs w:val="30"/>
        </w:rPr>
        <w:t>的无参构造</w:t>
      </w:r>
      <w:proofErr w:type="gramEnd"/>
      <w:r>
        <w:rPr>
          <w:rFonts w:ascii="Consolas" w:hAnsi="Consolas" w:cs="Consolas"/>
          <w:color w:val="2A00FF"/>
          <w:kern w:val="0"/>
          <w:sz w:val="30"/>
          <w:szCs w:val="30"/>
        </w:rPr>
        <w:t>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30E9F617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1A929046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03B57E96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uper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64C5F9F6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中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1A13386C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4C5480D6" w14:textId="724DDA1C" w:rsidR="00C84712" w:rsidRDefault="00C84712" w:rsidP="00C84712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2FB567D2" w14:textId="48F1E1AA" w:rsidR="00C84712" w:rsidRDefault="00C84712" w:rsidP="00C84712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</w:p>
    <w:p w14:paraId="09019A04" w14:textId="77777777" w:rsidR="00587CF4" w:rsidRPr="00587CF4" w:rsidRDefault="00587CF4" w:rsidP="00587CF4">
      <w:pPr>
        <w:rPr>
          <w:rFonts w:ascii="Consolas" w:hAnsi="Consolas" w:cs="Consolas"/>
          <w:color w:val="000000"/>
          <w:kern w:val="0"/>
          <w:sz w:val="30"/>
          <w:szCs w:val="30"/>
        </w:rPr>
      </w:pPr>
      <w:proofErr w:type="gramStart"/>
      <w:r w:rsidRPr="00587CF4">
        <w:rPr>
          <w:rFonts w:ascii="Consolas" w:hAnsi="Consolas" w:cs="Consolas" w:hint="eastAsia"/>
          <w:color w:val="000000"/>
          <w:kern w:val="0"/>
          <w:sz w:val="30"/>
          <w:szCs w:val="30"/>
        </w:rPr>
        <w:t>父类的无参</w:t>
      </w:r>
      <w:proofErr w:type="gramEnd"/>
      <w:r w:rsidRPr="00587CF4">
        <w:rPr>
          <w:rFonts w:ascii="Consolas" w:hAnsi="Consolas" w:cs="Consolas" w:hint="eastAsia"/>
          <w:color w:val="000000"/>
          <w:kern w:val="0"/>
          <w:sz w:val="30"/>
          <w:szCs w:val="30"/>
        </w:rPr>
        <w:t>构造方法</w:t>
      </w:r>
    </w:p>
    <w:p w14:paraId="1D7E423A" w14:textId="77777777" w:rsidR="00587CF4" w:rsidRPr="00587CF4" w:rsidRDefault="00587CF4" w:rsidP="00587CF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587CF4">
        <w:rPr>
          <w:rFonts w:ascii="Consolas" w:hAnsi="Consolas" w:cs="Consolas" w:hint="eastAsia"/>
          <w:color w:val="000000"/>
          <w:kern w:val="0"/>
          <w:sz w:val="30"/>
          <w:szCs w:val="30"/>
        </w:rPr>
        <w:lastRenderedPageBreak/>
        <w:t>子类</w:t>
      </w:r>
      <w:proofErr w:type="gramStart"/>
      <w:r w:rsidRPr="00587CF4">
        <w:rPr>
          <w:rFonts w:ascii="Consolas" w:hAnsi="Consolas" w:cs="Consolas" w:hint="eastAsia"/>
          <w:color w:val="000000"/>
          <w:kern w:val="0"/>
          <w:sz w:val="30"/>
          <w:szCs w:val="30"/>
        </w:rPr>
        <w:t>的无参构造</w:t>
      </w:r>
      <w:proofErr w:type="gramEnd"/>
      <w:r w:rsidRPr="00587CF4">
        <w:rPr>
          <w:rFonts w:ascii="Consolas" w:hAnsi="Consolas" w:cs="Consolas" w:hint="eastAsia"/>
          <w:color w:val="000000"/>
          <w:kern w:val="0"/>
          <w:sz w:val="30"/>
          <w:szCs w:val="30"/>
        </w:rPr>
        <w:t>方法</w:t>
      </w:r>
    </w:p>
    <w:p w14:paraId="0FBF7C72" w14:textId="77777777" w:rsidR="00587CF4" w:rsidRPr="00587CF4" w:rsidRDefault="00587CF4" w:rsidP="00587CF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587CF4">
        <w:rPr>
          <w:rFonts w:ascii="Consolas" w:hAnsi="Consolas" w:cs="Consolas" w:hint="eastAsia"/>
          <w:color w:val="000000"/>
          <w:kern w:val="0"/>
          <w:sz w:val="30"/>
          <w:szCs w:val="30"/>
        </w:rPr>
        <w:t>父类中的有参构造方法</w:t>
      </w:r>
      <w:r w:rsidRPr="00587CF4"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026B1A1E" w14:textId="3586B999" w:rsidR="00C84712" w:rsidRDefault="00587CF4" w:rsidP="00587CF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587CF4">
        <w:rPr>
          <w:rFonts w:ascii="Consolas" w:hAnsi="Consolas" w:cs="Consolas" w:hint="eastAsia"/>
          <w:color w:val="000000"/>
          <w:kern w:val="0"/>
          <w:sz w:val="30"/>
          <w:szCs w:val="30"/>
        </w:rPr>
        <w:t>子类中有参构造方法</w:t>
      </w:r>
      <w:r w:rsidRPr="00587CF4"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0C8AFA54" w14:textId="79A382AC" w:rsidR="00D77640" w:rsidRDefault="00D77640" w:rsidP="00587CF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的产生逻辑参考示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4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中的解释即可。</w:t>
      </w:r>
    </w:p>
    <w:p w14:paraId="10D909FB" w14:textId="47AF9C13" w:rsidR="00BC5D31" w:rsidRDefault="00BC5D31" w:rsidP="00587CF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6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</w:t>
      </w:r>
    </w:p>
    <w:p w14:paraId="33397B16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3F33BAFB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3E990DAB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10AE34D6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62DB5CF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22A4854A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1C9A3F7A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6481EBC2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) {</w:t>
      </w:r>
    </w:p>
    <w:p w14:paraId="673E5368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30"/>
          <w:szCs w:val="30"/>
        </w:rPr>
        <w:t>父类的无参</w:t>
      </w:r>
      <w:proofErr w:type="gramEnd"/>
      <w:r>
        <w:rPr>
          <w:rFonts w:ascii="Consolas" w:hAnsi="Consolas" w:cs="Consolas"/>
          <w:color w:val="2A00FF"/>
          <w:kern w:val="0"/>
          <w:sz w:val="30"/>
          <w:szCs w:val="30"/>
        </w:rPr>
        <w:t>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5D12A621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2F7C28AA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</w:p>
    <w:p w14:paraId="4930D215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70F83EAD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中的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7E8964E3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77F043FC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576D0D90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0DAE2043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6C1860BC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</w:p>
    <w:p w14:paraId="3703535A" w14:textId="5962167A" w:rsidR="00BC5D31" w:rsidRDefault="00BC5D31" w:rsidP="00BC5D3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230536F1" w14:textId="55E40ED0" w:rsidR="00BC5D31" w:rsidRDefault="00BC5D31" w:rsidP="00BC5D3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r w:rsidRPr="00BC5D31">
        <w:rPr>
          <w:rFonts w:hint="eastAsia"/>
        </w:rPr>
        <w:t xml:space="preserve"> </w:t>
      </w:r>
      <w:proofErr w:type="gramStart"/>
      <w:r w:rsidRPr="00BC5D31">
        <w:rPr>
          <w:rFonts w:ascii="Consolas" w:hAnsi="Consolas" w:cs="Consolas" w:hint="eastAsia"/>
          <w:color w:val="000000"/>
          <w:kern w:val="0"/>
          <w:sz w:val="30"/>
          <w:szCs w:val="30"/>
        </w:rPr>
        <w:t>父类的无参</w:t>
      </w:r>
      <w:proofErr w:type="gramEnd"/>
      <w:r w:rsidRPr="00BC5D31">
        <w:rPr>
          <w:rFonts w:ascii="Consolas" w:hAnsi="Consolas" w:cs="Consolas" w:hint="eastAsia"/>
          <w:color w:val="000000"/>
          <w:kern w:val="0"/>
          <w:sz w:val="30"/>
          <w:szCs w:val="30"/>
        </w:rPr>
        <w:t>构造方法</w:t>
      </w:r>
    </w:p>
    <w:p w14:paraId="291926B8" w14:textId="265DAE01" w:rsidR="00BC5D31" w:rsidRDefault="00BC5D31" w:rsidP="00BC5D3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解释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该示例中，子类自己没有构造方法，则编译器为子类生成一个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隐式无参构造</w:t>
      </w:r>
      <w:proofErr w:type="gram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函数，该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隐式无参构造</w:t>
      </w:r>
      <w:proofErr w:type="gram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函数会隐式调用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父类的无参</w:t>
      </w:r>
      <w:proofErr w:type="gram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构造函数，因此产生了如上的输出，由该例也可以看出，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8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题中所谓的“如果子类自己没有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显示定义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构造方法，那么父类也一定没有带参构造方法”是错误的，只需为父类显示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定义无参和</w:t>
      </w:r>
      <w:proofErr w:type="gram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有参构造方法即可。</w:t>
      </w:r>
      <w:r w:rsidR="00C61446">
        <w:rPr>
          <w:rFonts w:ascii="Consolas" w:hAnsi="Consolas" w:cs="Consolas" w:hint="eastAsia"/>
          <w:color w:val="000000"/>
          <w:kern w:val="0"/>
          <w:sz w:val="30"/>
          <w:szCs w:val="30"/>
        </w:rPr>
        <w:t>当然，若</w:t>
      </w:r>
      <w:proofErr w:type="gramStart"/>
      <w:r w:rsidR="00C61446">
        <w:rPr>
          <w:rFonts w:ascii="Consolas" w:hAnsi="Consolas" w:cs="Consolas" w:hint="eastAsia"/>
          <w:color w:val="000000"/>
          <w:kern w:val="0"/>
          <w:sz w:val="30"/>
          <w:szCs w:val="30"/>
        </w:rPr>
        <w:t>父类只有</w:t>
      </w:r>
      <w:proofErr w:type="gramEnd"/>
      <w:r w:rsidR="00C61446">
        <w:rPr>
          <w:rFonts w:ascii="Consolas" w:hAnsi="Consolas" w:cs="Consolas" w:hint="eastAsia"/>
          <w:color w:val="000000"/>
          <w:kern w:val="0"/>
          <w:sz w:val="30"/>
          <w:szCs w:val="30"/>
        </w:rPr>
        <w:t>有参构造方法是会报错的，例子见示例</w:t>
      </w:r>
      <w:r w:rsidR="00C61446">
        <w:rPr>
          <w:rFonts w:ascii="Consolas" w:hAnsi="Consolas" w:cs="Consolas" w:hint="eastAsia"/>
          <w:color w:val="000000"/>
          <w:kern w:val="0"/>
          <w:sz w:val="30"/>
          <w:szCs w:val="30"/>
        </w:rPr>
        <w:t>7</w:t>
      </w:r>
      <w:r w:rsidR="00C61446">
        <w:rPr>
          <w:rFonts w:ascii="Consolas" w:hAnsi="Consolas" w:cs="Consolas" w:hint="eastAsia"/>
          <w:color w:val="000000"/>
          <w:kern w:val="0"/>
          <w:sz w:val="30"/>
          <w:szCs w:val="30"/>
        </w:rPr>
        <w:t>，原因见示例</w:t>
      </w:r>
      <w:r w:rsidR="00C61446">
        <w:rPr>
          <w:rFonts w:ascii="Consolas" w:hAnsi="Consolas" w:cs="Consolas" w:hint="eastAsia"/>
          <w:color w:val="000000"/>
          <w:kern w:val="0"/>
          <w:sz w:val="30"/>
          <w:szCs w:val="30"/>
        </w:rPr>
        <w:t>4</w:t>
      </w:r>
      <w:r w:rsidR="00C61446">
        <w:rPr>
          <w:rFonts w:ascii="Consolas" w:hAnsi="Consolas" w:cs="Consolas" w:hint="eastAsia"/>
          <w:color w:val="000000"/>
          <w:kern w:val="0"/>
          <w:sz w:val="30"/>
          <w:szCs w:val="30"/>
        </w:rPr>
        <w:t>中的第二点说明。</w:t>
      </w:r>
      <w:r w:rsidR="00386E55"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 w:rsidR="00386E55">
        <w:rPr>
          <w:rFonts w:ascii="Consolas" w:hAnsi="Consolas" w:cs="Consolas"/>
          <w:color w:val="000000"/>
          <w:kern w:val="0"/>
          <w:sz w:val="30"/>
          <w:szCs w:val="30"/>
        </w:rPr>
        <w:t>8</w:t>
      </w:r>
      <w:r w:rsidR="00386E55">
        <w:rPr>
          <w:rFonts w:ascii="Consolas" w:hAnsi="Consolas" w:cs="Consolas" w:hint="eastAsia"/>
          <w:color w:val="000000"/>
          <w:kern w:val="0"/>
          <w:sz w:val="30"/>
          <w:szCs w:val="30"/>
        </w:rPr>
        <w:t>题中的“子类将继承父类的无参构造方法作为自己的构造方法”更是无稽之谈，</w:t>
      </w:r>
      <w:r w:rsidR="00386E55">
        <w:rPr>
          <w:rFonts w:ascii="Consolas" w:hAnsi="Consolas" w:cs="Consolas" w:hint="eastAsia"/>
          <w:color w:val="000000"/>
          <w:kern w:val="0"/>
          <w:sz w:val="30"/>
          <w:szCs w:val="30"/>
        </w:rPr>
        <w:t>Java</w:t>
      </w:r>
      <w:r w:rsidR="00386E55">
        <w:rPr>
          <w:rFonts w:ascii="Consolas" w:hAnsi="Consolas" w:cs="Consolas" w:hint="eastAsia"/>
          <w:color w:val="000000"/>
          <w:kern w:val="0"/>
          <w:sz w:val="30"/>
          <w:szCs w:val="30"/>
        </w:rPr>
        <w:t>中构造方法是不可以继承的，发生的只是隐式调用而已。</w:t>
      </w:r>
    </w:p>
    <w:p w14:paraId="74DF5830" w14:textId="2D32AF5A" w:rsidR="007D3EEC" w:rsidRDefault="007D3EEC" w:rsidP="00BC5D3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7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</w:t>
      </w:r>
    </w:p>
    <w:p w14:paraId="3A1EFB66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519F429C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65CB2A3E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3E2088FB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133D3B6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3C4DAE61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0B27A119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0A5C0391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07019018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中的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201A7F5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74954787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DE60AF8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1D3F8890" w14:textId="0F316A3E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Son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</w:t>
      </w:r>
    </w:p>
    <w:p w14:paraId="2966C632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0C7DED5C" w14:textId="75C59653" w:rsidR="007D3EEC" w:rsidRDefault="00D86C1C" w:rsidP="00D86C1C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3824EB22" w14:textId="05A6173A" w:rsidR="00D86C1C" w:rsidRDefault="00D86C1C" w:rsidP="00D86C1C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错信息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r w:rsidRPr="00D86C1C">
        <w:rPr>
          <w:rFonts w:hint="eastAsia"/>
        </w:rPr>
        <w:t xml:space="preserve"> </w:t>
      </w:r>
      <w:r w:rsidRPr="00D86C1C">
        <w:rPr>
          <w:rFonts w:ascii="Consolas" w:hAnsi="Consolas" w:cs="Consolas" w:hint="eastAsia"/>
          <w:color w:val="000000"/>
          <w:kern w:val="0"/>
          <w:sz w:val="30"/>
          <w:szCs w:val="30"/>
        </w:rPr>
        <w:t>隐式调用的构造函数</w:t>
      </w:r>
      <w:r w:rsidRPr="00D86C1C">
        <w:rPr>
          <w:rFonts w:ascii="Consolas" w:hAnsi="Consolas" w:cs="Consolas"/>
          <w:color w:val="000000"/>
          <w:kern w:val="0"/>
          <w:sz w:val="30"/>
          <w:szCs w:val="30"/>
        </w:rPr>
        <w:t>Father1()</w:t>
      </w:r>
      <w:r w:rsidRPr="00D86C1C">
        <w:rPr>
          <w:rFonts w:ascii="Consolas" w:hAnsi="Consolas" w:cs="Consolas"/>
          <w:color w:val="000000"/>
          <w:kern w:val="0"/>
          <w:sz w:val="30"/>
          <w:szCs w:val="30"/>
        </w:rPr>
        <w:t>未定义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。</w:t>
      </w:r>
    </w:p>
    <w:p w14:paraId="0AE90A87" w14:textId="5ADBA3BF" w:rsidR="00CE21E3" w:rsidRDefault="001D65B1" w:rsidP="00CE21E3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三、判断题</w:t>
      </w:r>
    </w:p>
    <w:p w14:paraId="3E76A8DA" w14:textId="693BB538" w:rsidR="003E30D7" w:rsidRDefault="003E30D7" w:rsidP="00CE21E3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构造函数的另一点说明：构造函数</w:t>
      </w:r>
      <w:r w:rsidRPr="003E30D7">
        <w:rPr>
          <w:rFonts w:ascii="Consolas" w:hAnsi="Consolas" w:cs="Consolas" w:hint="eastAsia"/>
          <w:color w:val="000000"/>
          <w:kern w:val="0"/>
          <w:sz w:val="30"/>
          <w:szCs w:val="30"/>
        </w:rPr>
        <w:t>不用定义返回值类型（不同于</w:t>
      </w:r>
      <w:r w:rsidRPr="003E30D7">
        <w:rPr>
          <w:rFonts w:ascii="Consolas" w:hAnsi="Consolas" w:cs="Consolas"/>
          <w:color w:val="000000"/>
          <w:kern w:val="0"/>
          <w:sz w:val="30"/>
          <w:szCs w:val="30"/>
        </w:rPr>
        <w:t>void</w:t>
      </w:r>
      <w:r w:rsidRPr="003E30D7">
        <w:rPr>
          <w:rFonts w:ascii="Consolas" w:hAnsi="Consolas" w:cs="Consolas"/>
          <w:color w:val="000000"/>
          <w:kern w:val="0"/>
          <w:sz w:val="30"/>
          <w:szCs w:val="30"/>
        </w:rPr>
        <w:t>类型返回值，</w:t>
      </w:r>
      <w:r w:rsidRPr="003E30D7">
        <w:rPr>
          <w:rFonts w:ascii="Consolas" w:hAnsi="Consolas" w:cs="Consolas"/>
          <w:color w:val="000000"/>
          <w:kern w:val="0"/>
          <w:sz w:val="30"/>
          <w:szCs w:val="30"/>
        </w:rPr>
        <w:t>void</w:t>
      </w:r>
      <w:r w:rsidRPr="003E30D7">
        <w:rPr>
          <w:rFonts w:ascii="Consolas" w:hAnsi="Consolas" w:cs="Consolas"/>
          <w:color w:val="000000"/>
          <w:kern w:val="0"/>
          <w:sz w:val="30"/>
          <w:szCs w:val="30"/>
        </w:rPr>
        <w:t>是没有返回值；构造函数是</w:t>
      </w:r>
      <w:proofErr w:type="gramStart"/>
      <w:r w:rsidRPr="003E30D7">
        <w:rPr>
          <w:rFonts w:ascii="Consolas" w:hAnsi="Consolas" w:cs="Consolas"/>
          <w:color w:val="000000"/>
          <w:kern w:val="0"/>
          <w:sz w:val="30"/>
          <w:szCs w:val="30"/>
        </w:rPr>
        <w:t>连类型</w:t>
      </w:r>
      <w:proofErr w:type="gramEnd"/>
      <w:r w:rsidRPr="003E30D7">
        <w:rPr>
          <w:rFonts w:ascii="Consolas" w:hAnsi="Consolas" w:cs="Consolas"/>
          <w:color w:val="000000"/>
          <w:kern w:val="0"/>
          <w:sz w:val="30"/>
          <w:szCs w:val="30"/>
        </w:rPr>
        <w:t>都没有）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，若定义了返回值类型，则该函数不是构造函数。</w:t>
      </w:r>
      <w:r w:rsidR="00D44E1B">
        <w:rPr>
          <w:rFonts w:ascii="Consolas" w:hAnsi="Consolas" w:cs="Consolas" w:hint="eastAsia"/>
          <w:color w:val="000000"/>
          <w:kern w:val="0"/>
          <w:sz w:val="30"/>
          <w:szCs w:val="30"/>
        </w:rPr>
        <w:t>例子：</w:t>
      </w:r>
    </w:p>
    <w:p w14:paraId="63231651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541BFDA9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50DF2D3C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1CD745C5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99C4A6C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4BDFB905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60C9DFF6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3BA1D6D4" w14:textId="270197A0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  <w:shd w:val="clear" w:color="auto" w:fill="D4D4D4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Father1()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{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这不是构造函数</w:t>
      </w:r>
    </w:p>
    <w:p w14:paraId="4ABB6386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中的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11E5E3B9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D4D4D4"/>
        </w:rPr>
        <w:t>}</w:t>
      </w:r>
    </w:p>
    <w:p w14:paraId="3B5DF418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>}</w:t>
      </w:r>
    </w:p>
    <w:p w14:paraId="1E6A05ED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64721A54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0869026D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32A406C0" w14:textId="0322908C" w:rsidR="00D44E1B" w:rsidRDefault="000442D0" w:rsidP="000442D0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600FFFE8" w14:textId="3B03CBD1" w:rsidR="000442D0" w:rsidRPr="001A65B3" w:rsidRDefault="000442D0" w:rsidP="000442D0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以上代码段没有输出，所有构造函数都将由编译器自动生成。</w:t>
      </w:r>
    </w:p>
    <w:p w14:paraId="3748D271" w14:textId="3774ABAF" w:rsidR="00470D8A" w:rsidRDefault="00972193" w:rsidP="00470D8A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2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 w:rsidRPr="00972193">
        <w:rPr>
          <w:rFonts w:hint="eastAsia"/>
        </w:rPr>
        <w:t xml:space="preserve"> </w:t>
      </w:r>
      <w:r w:rsidRPr="00972193">
        <w:rPr>
          <w:rFonts w:ascii="Consolas" w:hAnsi="Consolas" w:cs="Consolas" w:hint="eastAsia"/>
          <w:color w:val="000000"/>
          <w:kern w:val="0"/>
          <w:sz w:val="30"/>
          <w:szCs w:val="30"/>
        </w:rPr>
        <w:t>子类继承了其父类中不是私有的成员变量和成员方法，作为自己的成员变量和方法。</w:t>
      </w:r>
      <w:r w:rsidR="00725DB6">
        <w:rPr>
          <w:rFonts w:ascii="Consolas" w:hAnsi="Consolas" w:cs="Consolas" w:hint="eastAsia"/>
          <w:color w:val="000000"/>
          <w:kern w:val="0"/>
          <w:sz w:val="30"/>
          <w:szCs w:val="30"/>
        </w:rPr>
        <w:t>因此是不一定的。</w:t>
      </w:r>
    </w:p>
    <w:p w14:paraId="11EB3663" w14:textId="31C42C6F" w:rsidR="00FE06E5" w:rsidRDefault="00FE06E5" w:rsidP="00470D8A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6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参考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5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组选择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6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、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7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、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8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题。</w:t>
      </w:r>
    </w:p>
    <w:p w14:paraId="4DE95A91" w14:textId="46C7A52D" w:rsidR="009413A8" w:rsidRDefault="009413A8" w:rsidP="00470D8A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7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一</w:t>
      </w:r>
      <w:proofErr w:type="gram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使用非抽象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类实现</w:t>
      </w:r>
      <w:proofErr w:type="gram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接口</w:t>
      </w:r>
    </w:p>
    <w:p w14:paraId="58D057A7" w14:textId="77777777" w:rsidR="00770FA2" w:rsidRDefault="00770FA2" w:rsidP="00770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Dog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mplement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Animal {</w:t>
      </w:r>
    </w:p>
    <w:p w14:paraId="4BBF84A6" w14:textId="77777777" w:rsidR="00770FA2" w:rsidRDefault="00770FA2" w:rsidP="00770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eat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0D50AC20" w14:textId="77777777" w:rsidR="00770FA2" w:rsidRDefault="00770FA2" w:rsidP="00770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Dog eats"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6AE7F69A" w14:textId="77777777" w:rsidR="00770FA2" w:rsidRDefault="00770FA2" w:rsidP="00770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}</w:t>
      </w:r>
    </w:p>
    <w:p w14:paraId="5FEC6DE0" w14:textId="77777777" w:rsidR="00770FA2" w:rsidRDefault="00770FA2" w:rsidP="00770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</w:t>
      </w:r>
    </w:p>
    <w:p w14:paraId="0C401500" w14:textId="77777777" w:rsidR="00770FA2" w:rsidRDefault="00770FA2" w:rsidP="00770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ravel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117266B0" w14:textId="77777777" w:rsidR="00770FA2" w:rsidRDefault="00770FA2" w:rsidP="00770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Dog travels"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6CDA1E90" w14:textId="77777777" w:rsidR="00770FA2" w:rsidRDefault="00770FA2" w:rsidP="00770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}</w:t>
      </w:r>
    </w:p>
    <w:p w14:paraId="06D37619" w14:textId="77777777" w:rsidR="00770FA2" w:rsidRDefault="00770FA2" w:rsidP="00770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</w:p>
    <w:p w14:paraId="79665341" w14:textId="77777777" w:rsidR="00770FA2" w:rsidRDefault="00770FA2" w:rsidP="00770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[]){</w:t>
      </w:r>
    </w:p>
    <w:p w14:paraId="6594CAF7" w14:textId="77777777" w:rsidR="00770FA2" w:rsidRDefault="00770FA2" w:rsidP="00770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Dog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Dog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183B445E" w14:textId="77777777" w:rsidR="00770FA2" w:rsidRDefault="00770FA2" w:rsidP="00770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30"/>
          <w:szCs w:val="30"/>
        </w:rPr>
        <w:t>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eat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34BA8D6F" w14:textId="77777777" w:rsidR="00770FA2" w:rsidRDefault="00770FA2" w:rsidP="00770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  <w:t xml:space="preserve">     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ravel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73D0B982" w14:textId="77777777" w:rsidR="00770FA2" w:rsidRDefault="00770FA2" w:rsidP="00770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}</w:t>
      </w:r>
    </w:p>
    <w:p w14:paraId="2969966E" w14:textId="170EB6A9" w:rsidR="00770FA2" w:rsidRDefault="00770FA2" w:rsidP="00770F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2A822000" w14:textId="5AC9DA23" w:rsidR="00770FA2" w:rsidRDefault="00770FA2" w:rsidP="00770F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</w:p>
    <w:p w14:paraId="6D9E3ED2" w14:textId="77777777" w:rsidR="00770FA2" w:rsidRPr="00770FA2" w:rsidRDefault="00770FA2" w:rsidP="00770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 w:rsidRPr="00770FA2">
        <w:rPr>
          <w:rFonts w:ascii="Consolas" w:hAnsi="Consolas" w:cs="Consolas"/>
          <w:kern w:val="0"/>
          <w:sz w:val="30"/>
          <w:szCs w:val="30"/>
        </w:rPr>
        <w:t>Dog eats</w:t>
      </w:r>
    </w:p>
    <w:p w14:paraId="0CC26515" w14:textId="3BA8D31C" w:rsidR="00770FA2" w:rsidRDefault="00770FA2" w:rsidP="00770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 w:rsidRPr="00770FA2">
        <w:rPr>
          <w:rFonts w:ascii="Consolas" w:hAnsi="Consolas" w:cs="Consolas"/>
          <w:kern w:val="0"/>
          <w:sz w:val="30"/>
          <w:szCs w:val="30"/>
        </w:rPr>
        <w:t>Dog travels</w:t>
      </w:r>
    </w:p>
    <w:p w14:paraId="56B7A885" w14:textId="4D645829" w:rsidR="00770FA2" w:rsidRDefault="00770FA2" w:rsidP="00770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kern w:val="0"/>
          <w:sz w:val="30"/>
          <w:szCs w:val="30"/>
        </w:rPr>
        <w:t>说明</w:t>
      </w:r>
      <w:r>
        <w:rPr>
          <w:rFonts w:ascii="Consolas" w:hAnsi="Consolas" w:cs="Consolas"/>
          <w:kern w:val="0"/>
          <w:sz w:val="30"/>
          <w:szCs w:val="30"/>
        </w:rPr>
        <w:t>]</w:t>
      </w:r>
    </w:p>
    <w:p w14:paraId="1D96FBAE" w14:textId="5BD06C1C" w:rsidR="00770FA2" w:rsidRDefault="00770FA2" w:rsidP="00770FA2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30"/>
          <w:szCs w:val="30"/>
        </w:rPr>
      </w:pPr>
      <w:r>
        <w:rPr>
          <w:rFonts w:ascii="Consolas" w:hAnsi="Consolas" w:cs="Consolas" w:hint="eastAsia"/>
          <w:kern w:val="0"/>
          <w:sz w:val="30"/>
          <w:szCs w:val="30"/>
        </w:rPr>
        <w:t>使用非抽象</w:t>
      </w:r>
      <w:proofErr w:type="gramStart"/>
      <w:r>
        <w:rPr>
          <w:rFonts w:ascii="Consolas" w:hAnsi="Consolas" w:cs="Consolas" w:hint="eastAsia"/>
          <w:kern w:val="0"/>
          <w:sz w:val="30"/>
          <w:szCs w:val="30"/>
        </w:rPr>
        <w:t>类实现</w:t>
      </w:r>
      <w:proofErr w:type="gramEnd"/>
      <w:r>
        <w:rPr>
          <w:rFonts w:ascii="Consolas" w:hAnsi="Consolas" w:cs="Consolas" w:hint="eastAsia"/>
          <w:kern w:val="0"/>
          <w:sz w:val="30"/>
          <w:szCs w:val="30"/>
        </w:rPr>
        <w:t>接口时，必须实现接口中的所有方法，如果只实现接口中的部分方法，比如只实现上例中的</w:t>
      </w:r>
      <w:r>
        <w:rPr>
          <w:rFonts w:ascii="Consolas" w:hAnsi="Consolas" w:cs="Consolas" w:hint="eastAsia"/>
          <w:kern w:val="0"/>
          <w:sz w:val="30"/>
          <w:szCs w:val="30"/>
        </w:rPr>
        <w:t>e</w:t>
      </w:r>
      <w:r>
        <w:rPr>
          <w:rFonts w:ascii="Consolas" w:hAnsi="Consolas" w:cs="Consolas"/>
          <w:kern w:val="0"/>
          <w:sz w:val="30"/>
          <w:szCs w:val="30"/>
        </w:rPr>
        <w:t>at()</w:t>
      </w:r>
      <w:r>
        <w:rPr>
          <w:rFonts w:ascii="Consolas" w:hAnsi="Consolas" w:cs="Consolas" w:hint="eastAsia"/>
          <w:kern w:val="0"/>
          <w:sz w:val="30"/>
          <w:szCs w:val="30"/>
        </w:rPr>
        <w:t>方法，则会报错</w:t>
      </w:r>
    </w:p>
    <w:p w14:paraId="230E4A6A" w14:textId="748CB97D" w:rsidR="00745189" w:rsidRDefault="00745189" w:rsidP="00745189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2: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使用抽象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类实现</w:t>
      </w:r>
      <w:proofErr w:type="gram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接口中的部分方法</w:t>
      </w:r>
    </w:p>
    <w:p w14:paraId="3D1C4660" w14:textId="77777777" w:rsidR="007E029A" w:rsidRDefault="007E029A" w:rsidP="007E02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abstrac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Dog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mplement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Animal {</w:t>
      </w:r>
    </w:p>
    <w:p w14:paraId="00C4ABD8" w14:textId="77777777" w:rsidR="007E029A" w:rsidRDefault="007E029A" w:rsidP="007E02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ravel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14011E37" w14:textId="77777777" w:rsidR="007E029A" w:rsidRDefault="007E029A" w:rsidP="007E02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Dog travels"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09F0E5EC" w14:textId="77777777" w:rsidR="007E029A" w:rsidRDefault="007E029A" w:rsidP="007E02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}</w:t>
      </w:r>
    </w:p>
    <w:p w14:paraId="79B147B7" w14:textId="77777777" w:rsidR="007E029A" w:rsidRDefault="007E029A" w:rsidP="007E02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</w:p>
    <w:p w14:paraId="211929C9" w14:textId="3CF74C1B" w:rsidR="007E029A" w:rsidRDefault="007E029A" w:rsidP="007E029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[]){</w:t>
      </w:r>
    </w:p>
    <w:p w14:paraId="36A355A2" w14:textId="2E3B1B70" w:rsidR="007E029A" w:rsidRPr="007E029A" w:rsidRDefault="007E029A" w:rsidP="007E029A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注意这段注释如果放开会报错，这是因为抽象类不能被实例化，而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Dog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是一个抽象类</w:t>
      </w:r>
    </w:p>
    <w:p w14:paraId="5D64CE46" w14:textId="77777777" w:rsidR="007E029A" w:rsidRDefault="007E029A" w:rsidP="007E02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</w:t>
      </w:r>
      <w:r>
        <w:rPr>
          <w:rFonts w:ascii="Consolas" w:hAnsi="Consolas" w:cs="Consolas"/>
          <w:color w:val="3F7F5F"/>
          <w:kern w:val="0"/>
          <w:sz w:val="30"/>
          <w:szCs w:val="30"/>
        </w:rPr>
        <w:t>/*</w:t>
      </w:r>
    </w:p>
    <w:p w14:paraId="7F4A2D7D" w14:textId="77777777" w:rsidR="007E029A" w:rsidRDefault="007E029A" w:rsidP="007E02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F7F5F"/>
          <w:kern w:val="0"/>
          <w:sz w:val="30"/>
          <w:szCs w:val="30"/>
        </w:rPr>
        <w:tab/>
        <w:t xml:space="preserve">      Dog d = new </w:t>
      </w:r>
      <w:proofErr w:type="gramStart"/>
      <w:r>
        <w:rPr>
          <w:rFonts w:ascii="Consolas" w:hAnsi="Consolas" w:cs="Consolas"/>
          <w:color w:val="3F7F5F"/>
          <w:kern w:val="0"/>
          <w:sz w:val="30"/>
          <w:szCs w:val="30"/>
        </w:rPr>
        <w:t>Dog(</w:t>
      </w:r>
      <w:proofErr w:type="gramEnd"/>
      <w:r>
        <w:rPr>
          <w:rFonts w:ascii="Consolas" w:hAnsi="Consolas" w:cs="Consolas"/>
          <w:color w:val="3F7F5F"/>
          <w:kern w:val="0"/>
          <w:sz w:val="30"/>
          <w:szCs w:val="30"/>
        </w:rPr>
        <w:t>);</w:t>
      </w:r>
    </w:p>
    <w:p w14:paraId="5BC02159" w14:textId="77777777" w:rsidR="007E029A" w:rsidRDefault="007E029A" w:rsidP="007E02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F7F5F"/>
          <w:kern w:val="0"/>
          <w:sz w:val="30"/>
          <w:szCs w:val="30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30"/>
          <w:szCs w:val="30"/>
        </w:rPr>
        <w:t>d.eat</w:t>
      </w:r>
      <w:proofErr w:type="spellEnd"/>
      <w:r>
        <w:rPr>
          <w:rFonts w:ascii="Consolas" w:hAnsi="Consolas" w:cs="Consolas"/>
          <w:color w:val="3F7F5F"/>
          <w:kern w:val="0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30"/>
          <w:szCs w:val="30"/>
        </w:rPr>
        <w:t>);</w:t>
      </w:r>
    </w:p>
    <w:p w14:paraId="74CC46CB" w14:textId="77777777" w:rsidR="007E029A" w:rsidRDefault="007E029A" w:rsidP="007E02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F7F5F"/>
          <w:kern w:val="0"/>
          <w:sz w:val="30"/>
          <w:szCs w:val="30"/>
        </w:rPr>
        <w:lastRenderedPageBreak/>
        <w:tab/>
        <w:t xml:space="preserve">      d.</w:t>
      </w:r>
      <w:proofErr w:type="gramStart"/>
      <w:r>
        <w:rPr>
          <w:rFonts w:ascii="Consolas" w:hAnsi="Consolas" w:cs="Consolas"/>
          <w:color w:val="3F7F5F"/>
          <w:kern w:val="0"/>
          <w:sz w:val="30"/>
          <w:szCs w:val="30"/>
        </w:rPr>
        <w:t>travel(</w:t>
      </w:r>
      <w:proofErr w:type="gramEnd"/>
      <w:r>
        <w:rPr>
          <w:rFonts w:ascii="Consolas" w:hAnsi="Consolas" w:cs="Consolas"/>
          <w:color w:val="3F7F5F"/>
          <w:kern w:val="0"/>
          <w:sz w:val="30"/>
          <w:szCs w:val="30"/>
        </w:rPr>
        <w:t>);</w:t>
      </w:r>
    </w:p>
    <w:p w14:paraId="5BC4D66D" w14:textId="77777777" w:rsidR="007E029A" w:rsidRDefault="007E029A" w:rsidP="007E02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F7F5F"/>
          <w:kern w:val="0"/>
          <w:sz w:val="30"/>
          <w:szCs w:val="30"/>
        </w:rPr>
        <w:tab/>
        <w:t xml:space="preserve">      */</w:t>
      </w:r>
    </w:p>
    <w:p w14:paraId="2962F707" w14:textId="77777777" w:rsidR="007E029A" w:rsidRDefault="007E029A" w:rsidP="007E02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}</w:t>
      </w:r>
    </w:p>
    <w:p w14:paraId="599179B7" w14:textId="58F7FD2C" w:rsidR="007E029A" w:rsidRDefault="007E029A" w:rsidP="007E029A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3CB866F6" w14:textId="3FE30439" w:rsidR="00E07279" w:rsidRDefault="00E07279" w:rsidP="007E029A">
      <w:pPr>
        <w:rPr>
          <w:rFonts w:ascii="Consolas" w:hAnsi="Consolas" w:cs="Consolas" w:hint="eastAsia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说明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可见，使用抽象类可以只实现接口中的部分方法，这与示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形成了对比。</w:t>
      </w:r>
    </w:p>
    <w:p w14:paraId="34419524" w14:textId="6E0BE65D" w:rsidR="005D0237" w:rsidRDefault="005D0237" w:rsidP="007E029A">
      <w:pPr>
        <w:rPr>
          <w:rFonts w:ascii="Consolas" w:hAnsi="Consolas" w:cs="Consolas" w:hint="eastAsia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3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  <w:r w:rsidRPr="005D0237">
        <w:rPr>
          <w:rFonts w:ascii="Consolas" w:hAnsi="Consolas" w:cs="Consolas" w:hint="eastAsia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使用抽象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类实现</w:t>
      </w:r>
      <w:proofErr w:type="gram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接口中的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所有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方法</w:t>
      </w:r>
    </w:p>
    <w:p w14:paraId="344F81A8" w14:textId="77777777" w:rsidR="007D184F" w:rsidRDefault="007D184F" w:rsidP="007D18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abstrac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Dog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mplement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Animal {</w:t>
      </w:r>
    </w:p>
    <w:p w14:paraId="692DD628" w14:textId="77777777" w:rsidR="007D184F" w:rsidRDefault="007D184F" w:rsidP="007D18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eat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1E7DAB5A" w14:textId="77777777" w:rsidR="007D184F" w:rsidRDefault="007D184F" w:rsidP="007D18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Dog eats"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562367F9" w14:textId="77777777" w:rsidR="007D184F" w:rsidRDefault="007D184F" w:rsidP="007D18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}</w:t>
      </w:r>
    </w:p>
    <w:p w14:paraId="275891DA" w14:textId="77777777" w:rsidR="007D184F" w:rsidRDefault="007D184F" w:rsidP="007D18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</w:t>
      </w:r>
    </w:p>
    <w:p w14:paraId="0BE01C3C" w14:textId="77777777" w:rsidR="007D184F" w:rsidRDefault="007D184F" w:rsidP="007D18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ravel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2FA7DA94" w14:textId="77777777" w:rsidR="007D184F" w:rsidRDefault="007D184F" w:rsidP="007D18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Dog travels"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55791CC2" w14:textId="77777777" w:rsidR="007D184F" w:rsidRDefault="007D184F" w:rsidP="007D18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}</w:t>
      </w:r>
    </w:p>
    <w:p w14:paraId="225112C6" w14:textId="77777777" w:rsidR="007D184F" w:rsidRDefault="007D184F" w:rsidP="007D18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</w:p>
    <w:p w14:paraId="1B49F6AC" w14:textId="77777777" w:rsidR="007D184F" w:rsidRDefault="007D184F" w:rsidP="007D18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[]){</w:t>
      </w:r>
    </w:p>
    <w:p w14:paraId="7F88D58F" w14:textId="77777777" w:rsidR="007D184F" w:rsidRDefault="007D184F" w:rsidP="007D18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</w:t>
      </w:r>
    </w:p>
    <w:p w14:paraId="3F75CE2E" w14:textId="77777777" w:rsidR="007D184F" w:rsidRDefault="007D184F" w:rsidP="007D18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}</w:t>
      </w:r>
    </w:p>
    <w:p w14:paraId="351FA911" w14:textId="1AA5B6DD" w:rsidR="007D184F" w:rsidRDefault="007D184F" w:rsidP="007D184F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6264ECE9" w14:textId="63B39872" w:rsidR="007D184F" w:rsidRDefault="007D184F" w:rsidP="007D184F">
      <w:pPr>
        <w:rPr>
          <w:rFonts w:ascii="Consolas" w:hAnsi="Consolas" w:cs="Consolas" w:hint="eastAsia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说明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该抽象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类实现</w:t>
      </w:r>
      <w:proofErr w:type="gram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了接口中的所有方法，注意，再次复习，抽象类中可以没有抽象方法</w:t>
      </w:r>
      <w:r w:rsidR="005501E0">
        <w:rPr>
          <w:rFonts w:ascii="Consolas" w:hAnsi="Consolas" w:cs="Consolas" w:hint="eastAsia"/>
          <w:color w:val="000000"/>
          <w:kern w:val="0"/>
          <w:sz w:val="30"/>
          <w:szCs w:val="30"/>
        </w:rPr>
        <w:t>，有抽象方法的</w:t>
      </w:r>
      <w:proofErr w:type="gramStart"/>
      <w:r w:rsidR="005501E0">
        <w:rPr>
          <w:rFonts w:ascii="Consolas" w:hAnsi="Consolas" w:cs="Consolas" w:hint="eastAsia"/>
          <w:color w:val="000000"/>
          <w:kern w:val="0"/>
          <w:sz w:val="30"/>
          <w:szCs w:val="30"/>
        </w:rPr>
        <w:t>类一定</w:t>
      </w:r>
      <w:proofErr w:type="gramEnd"/>
      <w:r w:rsidR="005501E0">
        <w:rPr>
          <w:rFonts w:ascii="Consolas" w:hAnsi="Consolas" w:cs="Consolas" w:hint="eastAsia"/>
          <w:color w:val="000000"/>
          <w:kern w:val="0"/>
          <w:sz w:val="30"/>
          <w:szCs w:val="30"/>
        </w:rPr>
        <w:t>是抽象类。</w:t>
      </w:r>
      <w:r w:rsidR="008269E2">
        <w:rPr>
          <w:rFonts w:ascii="Consolas" w:hAnsi="Consolas" w:cs="Consolas" w:hint="eastAsia"/>
          <w:color w:val="000000"/>
          <w:kern w:val="0"/>
          <w:sz w:val="30"/>
          <w:szCs w:val="30"/>
        </w:rPr>
        <w:t>此外，</w:t>
      </w:r>
      <w:r w:rsidR="008269E2">
        <w:rPr>
          <w:rFonts w:ascii="Consolas" w:hAnsi="Consolas" w:cs="Consolas" w:hint="eastAsia"/>
          <w:color w:val="000000"/>
          <w:kern w:val="0"/>
          <w:sz w:val="30"/>
          <w:szCs w:val="30"/>
        </w:rPr>
        <w:lastRenderedPageBreak/>
        <w:t>类中的抽象方法必须加</w:t>
      </w:r>
      <w:r w:rsidR="008269E2">
        <w:rPr>
          <w:rFonts w:ascii="Consolas" w:hAnsi="Consolas" w:cs="Consolas" w:hint="eastAsia"/>
          <w:color w:val="000000"/>
          <w:kern w:val="0"/>
          <w:sz w:val="30"/>
          <w:szCs w:val="30"/>
        </w:rPr>
        <w:t>abstract</w:t>
      </w:r>
      <w:r w:rsidR="008269E2">
        <w:rPr>
          <w:rFonts w:ascii="Consolas" w:hAnsi="Consolas" w:cs="Consolas" w:hint="eastAsia"/>
          <w:color w:val="000000"/>
          <w:kern w:val="0"/>
          <w:sz w:val="30"/>
          <w:szCs w:val="30"/>
        </w:rPr>
        <w:t>修饰符，否则会报错，提示你添加函数</w:t>
      </w:r>
      <w:proofErr w:type="gramStart"/>
      <w:r w:rsidR="008269E2">
        <w:rPr>
          <w:rFonts w:ascii="Consolas" w:hAnsi="Consolas" w:cs="Consolas" w:hint="eastAsia"/>
          <w:color w:val="000000"/>
          <w:kern w:val="0"/>
          <w:sz w:val="30"/>
          <w:szCs w:val="30"/>
        </w:rPr>
        <w:t>体或者</w:t>
      </w:r>
      <w:proofErr w:type="gramEnd"/>
      <w:r w:rsidR="008269E2">
        <w:rPr>
          <w:rFonts w:ascii="Consolas" w:hAnsi="Consolas" w:cs="Consolas" w:hint="eastAsia"/>
          <w:color w:val="000000"/>
          <w:kern w:val="0"/>
          <w:sz w:val="30"/>
          <w:szCs w:val="30"/>
        </w:rPr>
        <w:t>添加</w:t>
      </w:r>
      <w:r w:rsidR="008269E2">
        <w:rPr>
          <w:rFonts w:ascii="Consolas" w:hAnsi="Consolas" w:cs="Consolas" w:hint="eastAsia"/>
          <w:color w:val="000000"/>
          <w:kern w:val="0"/>
          <w:sz w:val="30"/>
          <w:szCs w:val="30"/>
        </w:rPr>
        <w:t>abstract</w:t>
      </w:r>
      <w:r w:rsidR="008269E2">
        <w:rPr>
          <w:rFonts w:ascii="Consolas" w:hAnsi="Consolas" w:cs="Consolas" w:hint="eastAsia"/>
          <w:color w:val="000000"/>
          <w:kern w:val="0"/>
          <w:sz w:val="30"/>
          <w:szCs w:val="30"/>
        </w:rPr>
        <w:t>修饰符</w:t>
      </w:r>
      <w:r w:rsidR="00C70CB7">
        <w:rPr>
          <w:rFonts w:ascii="Consolas" w:hAnsi="Consolas" w:cs="Consolas" w:hint="eastAsia"/>
          <w:color w:val="000000"/>
          <w:kern w:val="0"/>
          <w:sz w:val="30"/>
          <w:szCs w:val="30"/>
        </w:rPr>
        <w:t>；</w:t>
      </w:r>
      <w:r w:rsidR="008269E2">
        <w:rPr>
          <w:rFonts w:ascii="Consolas" w:hAnsi="Consolas" w:cs="Consolas" w:hint="eastAsia"/>
          <w:color w:val="000000"/>
          <w:kern w:val="0"/>
          <w:sz w:val="30"/>
          <w:szCs w:val="30"/>
        </w:rPr>
        <w:t>与此相对的，接口中的方法默认就是抽象方法，不添加</w:t>
      </w:r>
      <w:r w:rsidR="008269E2">
        <w:rPr>
          <w:rFonts w:ascii="Consolas" w:hAnsi="Consolas" w:cs="Consolas" w:hint="eastAsia"/>
          <w:color w:val="000000"/>
          <w:kern w:val="0"/>
          <w:sz w:val="30"/>
          <w:szCs w:val="30"/>
        </w:rPr>
        <w:t>abstract</w:t>
      </w:r>
      <w:r w:rsidR="008269E2">
        <w:rPr>
          <w:rFonts w:ascii="Consolas" w:hAnsi="Consolas" w:cs="Consolas" w:hint="eastAsia"/>
          <w:color w:val="000000"/>
          <w:kern w:val="0"/>
          <w:sz w:val="30"/>
          <w:szCs w:val="30"/>
        </w:rPr>
        <w:t>修饰符就默认它是抽象方法了，当然添加</w:t>
      </w:r>
      <w:r w:rsidR="008269E2">
        <w:rPr>
          <w:rFonts w:ascii="Consolas" w:hAnsi="Consolas" w:cs="Consolas" w:hint="eastAsia"/>
          <w:color w:val="000000"/>
          <w:kern w:val="0"/>
          <w:sz w:val="30"/>
          <w:szCs w:val="30"/>
        </w:rPr>
        <w:t>abstract</w:t>
      </w:r>
      <w:r w:rsidR="008269E2">
        <w:rPr>
          <w:rFonts w:ascii="Consolas" w:hAnsi="Consolas" w:cs="Consolas" w:hint="eastAsia"/>
          <w:color w:val="000000"/>
          <w:kern w:val="0"/>
          <w:sz w:val="30"/>
          <w:szCs w:val="30"/>
        </w:rPr>
        <w:t>也没问题</w:t>
      </w:r>
      <w:r w:rsidR="00C70CB7">
        <w:rPr>
          <w:rFonts w:ascii="Consolas" w:hAnsi="Consolas" w:cs="Consolas" w:hint="eastAsia"/>
          <w:color w:val="000000"/>
          <w:kern w:val="0"/>
          <w:sz w:val="30"/>
          <w:szCs w:val="30"/>
        </w:rPr>
        <w:t>，接口中的方法若添加了</w:t>
      </w:r>
      <w:r w:rsidR="00C70CB7">
        <w:rPr>
          <w:rFonts w:ascii="Consolas" w:hAnsi="Consolas" w:cs="Consolas" w:hint="eastAsia"/>
          <w:color w:val="000000"/>
          <w:kern w:val="0"/>
          <w:sz w:val="30"/>
          <w:szCs w:val="30"/>
        </w:rPr>
        <w:t>default</w:t>
      </w:r>
      <w:r w:rsidR="00C70CB7">
        <w:rPr>
          <w:rFonts w:ascii="Consolas" w:hAnsi="Consolas" w:cs="Consolas" w:hint="eastAsia"/>
          <w:color w:val="000000"/>
          <w:kern w:val="0"/>
          <w:sz w:val="30"/>
          <w:szCs w:val="30"/>
        </w:rPr>
        <w:t>关键字，</w:t>
      </w:r>
      <w:proofErr w:type="gramStart"/>
      <w:r w:rsidR="00C70CB7">
        <w:rPr>
          <w:rFonts w:ascii="Consolas" w:hAnsi="Consolas" w:cs="Consolas" w:hint="eastAsia"/>
          <w:color w:val="000000"/>
          <w:kern w:val="0"/>
          <w:sz w:val="30"/>
          <w:szCs w:val="30"/>
        </w:rPr>
        <w:t>则方法</w:t>
      </w:r>
      <w:proofErr w:type="gramEnd"/>
      <w:r w:rsidR="00C70CB7">
        <w:rPr>
          <w:rFonts w:ascii="Consolas" w:hAnsi="Consolas" w:cs="Consolas" w:hint="eastAsia"/>
          <w:color w:val="000000"/>
          <w:kern w:val="0"/>
          <w:sz w:val="30"/>
          <w:szCs w:val="30"/>
        </w:rPr>
        <w:t>必须有函数体，否则会报错。</w:t>
      </w:r>
    </w:p>
    <w:p w14:paraId="75084CAD" w14:textId="26A8CF26" w:rsidR="005D0237" w:rsidRDefault="005D0237" w:rsidP="007D184F">
      <w:pPr>
        <w:rPr>
          <w:rFonts w:ascii="Consolas" w:hAnsi="Consolas" w:cs="Consolas" w:hint="eastAsia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4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: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抽象类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继承实现接口中的所有方法</w:t>
      </w:r>
    </w:p>
    <w:p w14:paraId="48E3FEA6" w14:textId="77777777" w:rsidR="00226209" w:rsidRDefault="00226209" w:rsidP="002262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abstrac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Dog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mplement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Animal {</w:t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</w:t>
      </w:r>
    </w:p>
    <w:p w14:paraId="6DAD0F47" w14:textId="77777777" w:rsidR="00226209" w:rsidRDefault="00226209" w:rsidP="002262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ravel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233002FE" w14:textId="77777777" w:rsidR="00226209" w:rsidRDefault="00226209" w:rsidP="002262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Dog travels"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03EF88D8" w14:textId="77777777" w:rsidR="00226209" w:rsidRDefault="00226209" w:rsidP="002262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}</w:t>
      </w:r>
    </w:p>
    <w:p w14:paraId="17616D49" w14:textId="77777777" w:rsidR="00226209" w:rsidRDefault="00226209" w:rsidP="002262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</w:p>
    <w:p w14:paraId="0FAA4072" w14:textId="77777777" w:rsidR="00226209" w:rsidRDefault="00226209" w:rsidP="002262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[]){</w:t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</w:t>
      </w:r>
    </w:p>
    <w:p w14:paraId="11770E5D" w14:textId="77777777" w:rsidR="00226209" w:rsidRDefault="00226209" w:rsidP="002262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</w:t>
      </w:r>
      <w:bookmarkStart w:id="1" w:name="_Hlk116047498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Dog1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Dog1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bookmarkEnd w:id="1"/>
    <w:p w14:paraId="1F6EBB10" w14:textId="77777777" w:rsidR="00226209" w:rsidRDefault="00226209" w:rsidP="002262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30"/>
          <w:szCs w:val="30"/>
        </w:rPr>
        <w:t>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eat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760B0DE8" w14:textId="77777777" w:rsidR="00226209" w:rsidRDefault="00226209" w:rsidP="002262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ravel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</w:t>
      </w:r>
    </w:p>
    <w:p w14:paraId="212166DC" w14:textId="77777777" w:rsidR="00226209" w:rsidRDefault="00226209" w:rsidP="002262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}</w:t>
      </w:r>
    </w:p>
    <w:p w14:paraId="1973B6DA" w14:textId="77777777" w:rsidR="00226209" w:rsidRDefault="00226209" w:rsidP="002262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073A9421" w14:textId="77777777" w:rsidR="00226209" w:rsidRDefault="00226209" w:rsidP="002262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6D515BAD" w14:textId="77777777" w:rsidR="00226209" w:rsidRDefault="00226209" w:rsidP="002262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Dog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Dog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mplement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Animal{</w:t>
      </w:r>
      <w:proofErr w:type="gramEnd"/>
    </w:p>
    <w:p w14:paraId="6536E3B2" w14:textId="77777777" w:rsidR="00226209" w:rsidRDefault="00226209" w:rsidP="002262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eat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05CA1A94" w14:textId="77777777" w:rsidR="00226209" w:rsidRDefault="00226209" w:rsidP="002262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Dog eats"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356A5D5C" w14:textId="77777777" w:rsidR="00226209" w:rsidRDefault="00226209" w:rsidP="002262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4C8C51BC" w14:textId="484DE684" w:rsidR="00226209" w:rsidRDefault="00226209" w:rsidP="002262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>}</w:t>
      </w:r>
    </w:p>
    <w:p w14:paraId="6F913735" w14:textId="66A63366" w:rsidR="00457E4D" w:rsidRDefault="00457E4D" w:rsidP="002262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</w:p>
    <w:p w14:paraId="68B908D1" w14:textId="77777777" w:rsidR="00457E4D" w:rsidRPr="00457E4D" w:rsidRDefault="00457E4D" w:rsidP="00457E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 w:rsidRPr="00457E4D">
        <w:rPr>
          <w:rFonts w:ascii="Consolas" w:hAnsi="Consolas" w:cs="Consolas"/>
          <w:kern w:val="0"/>
          <w:sz w:val="30"/>
          <w:szCs w:val="30"/>
        </w:rPr>
        <w:t>Dog eats</w:t>
      </w:r>
    </w:p>
    <w:p w14:paraId="110EB656" w14:textId="24D38A00" w:rsidR="00457E4D" w:rsidRDefault="00457E4D" w:rsidP="00457E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 w:rsidRPr="00457E4D">
        <w:rPr>
          <w:rFonts w:ascii="Consolas" w:hAnsi="Consolas" w:cs="Consolas"/>
          <w:kern w:val="0"/>
          <w:sz w:val="30"/>
          <w:szCs w:val="30"/>
        </w:rPr>
        <w:t>Dog travels</w:t>
      </w:r>
    </w:p>
    <w:p w14:paraId="6261E61C" w14:textId="481DBB92" w:rsidR="009F239B" w:rsidRDefault="009F239B" w:rsidP="00457E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kern w:val="0"/>
          <w:sz w:val="30"/>
          <w:szCs w:val="30"/>
        </w:rPr>
        <w:t>说明</w:t>
      </w:r>
      <w:r>
        <w:rPr>
          <w:rFonts w:ascii="Consolas" w:hAnsi="Consolas" w:cs="Consolas"/>
          <w:kern w:val="0"/>
          <w:sz w:val="30"/>
          <w:szCs w:val="30"/>
        </w:rPr>
        <w:t>]</w:t>
      </w:r>
      <w:r>
        <w:rPr>
          <w:rFonts w:ascii="Consolas" w:hAnsi="Consolas" w:cs="Consolas" w:hint="eastAsia"/>
          <w:kern w:val="0"/>
          <w:sz w:val="30"/>
          <w:szCs w:val="30"/>
        </w:rPr>
        <w:t>由于</w:t>
      </w:r>
      <w:r>
        <w:rPr>
          <w:rFonts w:ascii="Consolas" w:hAnsi="Consolas" w:cs="Consolas" w:hint="eastAsia"/>
          <w:kern w:val="0"/>
          <w:sz w:val="30"/>
          <w:szCs w:val="30"/>
        </w:rPr>
        <w:t>Do</w:t>
      </w:r>
      <w:r>
        <w:rPr>
          <w:rFonts w:ascii="Consolas" w:hAnsi="Consolas" w:cs="Consolas"/>
          <w:kern w:val="0"/>
          <w:sz w:val="30"/>
          <w:szCs w:val="30"/>
        </w:rPr>
        <w:t>g1</w:t>
      </w:r>
      <w:r>
        <w:rPr>
          <w:rFonts w:ascii="Consolas" w:hAnsi="Consolas" w:cs="Consolas" w:hint="eastAsia"/>
          <w:kern w:val="0"/>
          <w:sz w:val="30"/>
          <w:szCs w:val="30"/>
        </w:rPr>
        <w:t>是非抽象类，因此该类必须实现接口中的所有方法，此处</w:t>
      </w:r>
      <w:r>
        <w:rPr>
          <w:rFonts w:ascii="Consolas" w:hAnsi="Consolas" w:cs="Consolas" w:hint="eastAsia"/>
          <w:kern w:val="0"/>
          <w:sz w:val="30"/>
          <w:szCs w:val="30"/>
        </w:rPr>
        <w:t>Dog</w:t>
      </w:r>
      <w:r>
        <w:rPr>
          <w:rFonts w:ascii="Consolas" w:hAnsi="Consolas" w:cs="Consolas"/>
          <w:kern w:val="0"/>
          <w:sz w:val="30"/>
          <w:szCs w:val="30"/>
        </w:rPr>
        <w:t>1</w:t>
      </w:r>
      <w:r>
        <w:rPr>
          <w:rFonts w:ascii="Consolas" w:hAnsi="Consolas" w:cs="Consolas" w:hint="eastAsia"/>
          <w:kern w:val="0"/>
          <w:sz w:val="30"/>
          <w:szCs w:val="30"/>
        </w:rPr>
        <w:t>继承了</w:t>
      </w:r>
      <w:r>
        <w:rPr>
          <w:rFonts w:ascii="Consolas" w:hAnsi="Consolas" w:cs="Consolas" w:hint="eastAsia"/>
          <w:kern w:val="0"/>
          <w:sz w:val="30"/>
          <w:szCs w:val="30"/>
        </w:rPr>
        <w:t>Dog</w:t>
      </w:r>
      <w:r>
        <w:rPr>
          <w:rFonts w:ascii="Consolas" w:hAnsi="Consolas" w:cs="Consolas" w:hint="eastAsia"/>
          <w:kern w:val="0"/>
          <w:sz w:val="30"/>
          <w:szCs w:val="30"/>
        </w:rPr>
        <w:t>中已实现的</w:t>
      </w:r>
      <w:r>
        <w:rPr>
          <w:rFonts w:ascii="Consolas" w:hAnsi="Consolas" w:cs="Consolas" w:hint="eastAsia"/>
          <w:kern w:val="0"/>
          <w:sz w:val="30"/>
          <w:szCs w:val="30"/>
        </w:rPr>
        <w:t>travel</w:t>
      </w:r>
      <w:r>
        <w:rPr>
          <w:rFonts w:ascii="Consolas" w:hAnsi="Consolas" w:cs="Consolas" w:hint="eastAsia"/>
          <w:kern w:val="0"/>
          <w:sz w:val="30"/>
          <w:szCs w:val="30"/>
        </w:rPr>
        <w:t>方法并自己实现了</w:t>
      </w:r>
      <w:r>
        <w:rPr>
          <w:rFonts w:ascii="Consolas" w:hAnsi="Consolas" w:cs="Consolas" w:hint="eastAsia"/>
          <w:kern w:val="0"/>
          <w:sz w:val="30"/>
          <w:szCs w:val="30"/>
        </w:rPr>
        <w:t>eat</w:t>
      </w:r>
      <w:r>
        <w:rPr>
          <w:rFonts w:ascii="Consolas" w:hAnsi="Consolas" w:cs="Consolas" w:hint="eastAsia"/>
          <w:kern w:val="0"/>
          <w:sz w:val="30"/>
          <w:szCs w:val="30"/>
        </w:rPr>
        <w:t>方法。</w:t>
      </w:r>
    </w:p>
    <w:p w14:paraId="37B19AE5" w14:textId="0708F3D2" w:rsidR="006F7424" w:rsidRDefault="006F7424" w:rsidP="00457E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kern w:val="0"/>
          <w:sz w:val="30"/>
          <w:szCs w:val="30"/>
        </w:rPr>
        <w:t>另外注意</w:t>
      </w:r>
      <w:r w:rsidRPr="006F7424">
        <w:rPr>
          <w:rFonts w:ascii="Consolas" w:hAnsi="Consolas" w:cs="Consolas"/>
          <w:kern w:val="0"/>
          <w:sz w:val="30"/>
          <w:szCs w:val="30"/>
        </w:rPr>
        <w:t>Dog1 d = new Dog1();</w:t>
      </w:r>
      <w:r>
        <w:rPr>
          <w:rFonts w:ascii="Consolas" w:hAnsi="Consolas" w:cs="Consolas" w:hint="eastAsia"/>
          <w:kern w:val="0"/>
          <w:sz w:val="30"/>
          <w:szCs w:val="30"/>
        </w:rPr>
        <w:t>可以改成</w:t>
      </w:r>
      <w:r w:rsidRPr="006F7424">
        <w:rPr>
          <w:rFonts w:ascii="Consolas" w:hAnsi="Consolas" w:cs="Consolas"/>
          <w:kern w:val="0"/>
          <w:sz w:val="30"/>
          <w:szCs w:val="30"/>
        </w:rPr>
        <w:t>Dog d = new Dog1();</w:t>
      </w:r>
      <w:r>
        <w:rPr>
          <w:rFonts w:ascii="Consolas" w:hAnsi="Consolas" w:cs="Consolas" w:hint="eastAsia"/>
          <w:kern w:val="0"/>
          <w:sz w:val="30"/>
          <w:szCs w:val="30"/>
        </w:rPr>
        <w:t>输出是完全相同的。</w:t>
      </w:r>
    </w:p>
    <w:p w14:paraId="7D7E6FFD" w14:textId="2F8AFF1A" w:rsidR="00681A07" w:rsidRDefault="00681A07" w:rsidP="00457E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kern w:val="0"/>
          <w:sz w:val="30"/>
          <w:szCs w:val="30"/>
        </w:rPr>
        <w:t>另外注意复习</w:t>
      </w:r>
      <w:r>
        <w:rPr>
          <w:rFonts w:ascii="Consolas" w:hAnsi="Consolas" w:cs="Consolas" w:hint="eastAsia"/>
          <w:kern w:val="0"/>
          <w:sz w:val="30"/>
          <w:szCs w:val="30"/>
        </w:rPr>
        <w:t>(</w:t>
      </w:r>
      <w:r>
        <w:rPr>
          <w:rFonts w:ascii="Consolas" w:hAnsi="Consolas" w:cs="Consolas"/>
          <w:kern w:val="0"/>
          <w:sz w:val="30"/>
          <w:szCs w:val="30"/>
        </w:rPr>
        <w:t>5)</w:t>
      </w:r>
      <w:r>
        <w:rPr>
          <w:rFonts w:ascii="Consolas" w:hAnsi="Consolas" w:cs="Consolas" w:hint="eastAsia"/>
          <w:kern w:val="0"/>
          <w:sz w:val="30"/>
          <w:szCs w:val="30"/>
        </w:rPr>
        <w:t>组选择</w:t>
      </w:r>
      <w:r>
        <w:rPr>
          <w:rFonts w:ascii="Consolas" w:hAnsi="Consolas" w:cs="Consolas" w:hint="eastAsia"/>
          <w:kern w:val="0"/>
          <w:sz w:val="30"/>
          <w:szCs w:val="30"/>
        </w:rPr>
        <w:t>4</w:t>
      </w:r>
      <w:r>
        <w:rPr>
          <w:rFonts w:ascii="Consolas" w:hAnsi="Consolas" w:cs="Consolas" w:hint="eastAsia"/>
          <w:kern w:val="0"/>
          <w:sz w:val="30"/>
          <w:szCs w:val="30"/>
        </w:rPr>
        <w:t>中所提到的第二个</w:t>
      </w:r>
      <w:r>
        <w:rPr>
          <w:rFonts w:ascii="Consolas" w:hAnsi="Consolas" w:cs="Consolas" w:hint="eastAsia"/>
          <w:kern w:val="0"/>
          <w:sz w:val="30"/>
          <w:szCs w:val="30"/>
        </w:rPr>
        <w:t>bark</w:t>
      </w:r>
      <w:r>
        <w:rPr>
          <w:rFonts w:ascii="Consolas" w:hAnsi="Consolas" w:cs="Consolas" w:hint="eastAsia"/>
          <w:kern w:val="0"/>
          <w:sz w:val="30"/>
          <w:szCs w:val="30"/>
        </w:rPr>
        <w:t>示例，我们在此也给出这样的</w:t>
      </w:r>
      <w:r w:rsidR="002F5BF5">
        <w:rPr>
          <w:rFonts w:ascii="Consolas" w:hAnsi="Consolas" w:cs="Consolas" w:hint="eastAsia"/>
          <w:kern w:val="0"/>
          <w:sz w:val="30"/>
          <w:szCs w:val="30"/>
        </w:rPr>
        <w:t>示例再次说明这一知识点。</w:t>
      </w:r>
    </w:p>
    <w:p w14:paraId="02694ECF" w14:textId="62B2ADA2" w:rsidR="00D177B5" w:rsidRDefault="00D177B5" w:rsidP="00457E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kern w:val="0"/>
          <w:sz w:val="30"/>
          <w:szCs w:val="30"/>
        </w:rPr>
        <w:t>示例</w:t>
      </w:r>
      <w:r>
        <w:rPr>
          <w:rFonts w:ascii="Consolas" w:hAnsi="Consolas" w:cs="Consolas" w:hint="eastAsia"/>
          <w:kern w:val="0"/>
          <w:sz w:val="30"/>
          <w:szCs w:val="30"/>
        </w:rPr>
        <w:t>5</w:t>
      </w:r>
      <w:r>
        <w:rPr>
          <w:rFonts w:ascii="Consolas" w:hAnsi="Consolas" w:cs="Consolas"/>
          <w:kern w:val="0"/>
          <w:sz w:val="30"/>
          <w:szCs w:val="30"/>
        </w:rPr>
        <w:t>:</w:t>
      </w:r>
    </w:p>
    <w:p w14:paraId="13585611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abstrac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D4D4D4"/>
        </w:rPr>
        <w:t>Dog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mplement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Animal {</w:t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</w:t>
      </w:r>
    </w:p>
    <w:p w14:paraId="3EEA769C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ravel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43D52480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Dog travels"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62E61691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}</w:t>
      </w:r>
    </w:p>
    <w:p w14:paraId="2FFCB13D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</w:p>
    <w:p w14:paraId="0C282E9B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[]){</w:t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</w:t>
      </w:r>
    </w:p>
    <w:p w14:paraId="7C90A1AF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</w:t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D4D4D4"/>
        </w:rPr>
        <w:t>Dog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Dog1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5397AB50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30"/>
          <w:szCs w:val="30"/>
        </w:rPr>
        <w:t>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eat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7C93F5E6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ravel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534D7097" w14:textId="369DC31D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h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);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</w:t>
      </w:r>
    </w:p>
    <w:p w14:paraId="5CE52A65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  <w:t xml:space="preserve">   }</w:t>
      </w:r>
    </w:p>
    <w:p w14:paraId="5E9840DA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1FCD512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2B86E044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Dog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D4D4D4"/>
        </w:rPr>
        <w:t>Dog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mplement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Animal{</w:t>
      </w:r>
      <w:proofErr w:type="gramEnd"/>
    </w:p>
    <w:p w14:paraId="70566A8A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hi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3E42282B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Dog hi"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0B0BD32A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5FB0A80E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eat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172C0AF6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Dog eats"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0FAD4C19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064D0E90" w14:textId="5D530613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551CFF3C" w14:textId="3170A0C0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说明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编译时报错的原因是，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Dog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没有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hi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方法。若将程序改成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</w:p>
    <w:p w14:paraId="48D3AF54" w14:textId="405A7402" w:rsidR="00A928C4" w:rsidRDefault="00A928C4" w:rsidP="005A030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6:</w:t>
      </w:r>
    </w:p>
    <w:p w14:paraId="323A5F6A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abstrac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Dog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mplement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Animal {</w:t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</w:t>
      </w:r>
    </w:p>
    <w:p w14:paraId="046B4678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ravel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227B1EB8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Dog travels"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68564A5D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}</w:t>
      </w:r>
    </w:p>
    <w:p w14:paraId="516FC39A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</w:p>
    <w:p w14:paraId="47AFC16A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[]){</w:t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</w:t>
      </w:r>
    </w:p>
    <w:p w14:paraId="3C9BCA83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Dog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Dog1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3FB4D69C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</w:t>
      </w:r>
      <w:bookmarkStart w:id="2" w:name="_Hlk116048420"/>
      <w:proofErr w:type="spellStart"/>
      <w:proofErr w:type="gramStart"/>
      <w:r>
        <w:rPr>
          <w:rFonts w:ascii="Consolas" w:hAnsi="Consolas" w:cs="Consolas"/>
          <w:color w:val="6A3E3E"/>
          <w:kern w:val="0"/>
          <w:sz w:val="30"/>
          <w:szCs w:val="30"/>
        </w:rPr>
        <w:t>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eat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179A0267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ravel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bookmarkEnd w:id="2"/>
    </w:p>
    <w:p w14:paraId="0A5AFA32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  <w:t xml:space="preserve">   }</w:t>
      </w:r>
    </w:p>
    <w:p w14:paraId="5F3CFC4C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41A7C8ED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5CD3F35A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Dog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Dog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mplement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Animal{</w:t>
      </w:r>
      <w:proofErr w:type="gramEnd"/>
    </w:p>
    <w:p w14:paraId="4A2BB9EF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eat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0A88D16E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Dog eats"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3DD72701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02001421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5810E365" w14:textId="06805701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kern w:val="0"/>
          <w:sz w:val="30"/>
          <w:szCs w:val="30"/>
        </w:rPr>
        <w:t>输出</w:t>
      </w:r>
      <w:r>
        <w:rPr>
          <w:rFonts w:ascii="Consolas" w:hAnsi="Consolas" w:cs="Consolas"/>
          <w:kern w:val="0"/>
          <w:sz w:val="30"/>
          <w:szCs w:val="30"/>
        </w:rPr>
        <w:t>]</w:t>
      </w:r>
    </w:p>
    <w:p w14:paraId="1C91A5F8" w14:textId="77777777" w:rsidR="005A0309" w:rsidRP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 w:rsidRPr="005A0309">
        <w:rPr>
          <w:rFonts w:ascii="Consolas" w:hAnsi="Consolas" w:cs="Consolas"/>
          <w:kern w:val="0"/>
          <w:sz w:val="30"/>
          <w:szCs w:val="30"/>
        </w:rPr>
        <w:t>Dog eats</w:t>
      </w:r>
    </w:p>
    <w:p w14:paraId="04967179" w14:textId="25200284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 w:rsidRPr="005A0309">
        <w:rPr>
          <w:rFonts w:ascii="Consolas" w:hAnsi="Consolas" w:cs="Consolas"/>
          <w:kern w:val="0"/>
          <w:sz w:val="30"/>
          <w:szCs w:val="30"/>
        </w:rPr>
        <w:t>Dog travels</w:t>
      </w:r>
    </w:p>
    <w:p w14:paraId="580D4BE8" w14:textId="6921538E" w:rsidR="009B5F9F" w:rsidRDefault="009B5F9F" w:rsidP="009B5F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kern w:val="0"/>
          <w:sz w:val="30"/>
          <w:szCs w:val="30"/>
        </w:rPr>
        <w:t>说明</w:t>
      </w:r>
      <w:r>
        <w:rPr>
          <w:rFonts w:ascii="Consolas" w:hAnsi="Consolas" w:cs="Consolas"/>
          <w:kern w:val="0"/>
          <w:sz w:val="30"/>
          <w:szCs w:val="30"/>
        </w:rPr>
        <w:t>]</w:t>
      </w:r>
      <w:r>
        <w:rPr>
          <w:rFonts w:ascii="Consolas" w:hAnsi="Consolas" w:cs="Consolas" w:hint="eastAsia"/>
          <w:kern w:val="0"/>
          <w:sz w:val="30"/>
          <w:szCs w:val="30"/>
        </w:rPr>
        <w:t>首先</w:t>
      </w:r>
      <w:r>
        <w:rPr>
          <w:rFonts w:ascii="Consolas" w:hAnsi="Consolas" w:cs="Consolas" w:hint="eastAsia"/>
          <w:kern w:val="0"/>
          <w:sz w:val="30"/>
          <w:szCs w:val="30"/>
        </w:rPr>
        <w:t>Dog</w:t>
      </w:r>
      <w:r>
        <w:rPr>
          <w:rFonts w:ascii="Consolas" w:hAnsi="Consolas" w:cs="Consolas" w:hint="eastAsia"/>
          <w:kern w:val="0"/>
          <w:sz w:val="30"/>
          <w:szCs w:val="30"/>
        </w:rPr>
        <w:t>有</w:t>
      </w:r>
      <w:r>
        <w:rPr>
          <w:rFonts w:ascii="Consolas" w:hAnsi="Consolas" w:cs="Consolas" w:hint="eastAsia"/>
          <w:kern w:val="0"/>
          <w:sz w:val="30"/>
          <w:szCs w:val="30"/>
        </w:rPr>
        <w:t>eat</w:t>
      </w:r>
      <w:r>
        <w:rPr>
          <w:rFonts w:ascii="Consolas" w:hAnsi="Consolas" w:cs="Consolas" w:hint="eastAsia"/>
          <w:kern w:val="0"/>
          <w:sz w:val="30"/>
          <w:szCs w:val="30"/>
        </w:rPr>
        <w:t>和</w:t>
      </w:r>
      <w:r>
        <w:rPr>
          <w:rFonts w:ascii="Consolas" w:hAnsi="Consolas" w:cs="Consolas" w:hint="eastAsia"/>
          <w:kern w:val="0"/>
          <w:sz w:val="30"/>
          <w:szCs w:val="30"/>
        </w:rPr>
        <w:t>t</w:t>
      </w:r>
      <w:r>
        <w:rPr>
          <w:rFonts w:ascii="Consolas" w:hAnsi="Consolas" w:cs="Consolas"/>
          <w:kern w:val="0"/>
          <w:sz w:val="30"/>
          <w:szCs w:val="30"/>
        </w:rPr>
        <w:t>ravel</w:t>
      </w:r>
      <w:r>
        <w:rPr>
          <w:rFonts w:ascii="Consolas" w:hAnsi="Consolas" w:cs="Consolas" w:hint="eastAsia"/>
          <w:kern w:val="0"/>
          <w:sz w:val="30"/>
          <w:szCs w:val="30"/>
        </w:rPr>
        <w:t>方法，因此</w:t>
      </w:r>
      <w:proofErr w:type="spellStart"/>
      <w:r w:rsidRPr="009B5F9F">
        <w:rPr>
          <w:rFonts w:ascii="Consolas" w:hAnsi="Consolas" w:cs="Consolas"/>
          <w:kern w:val="0"/>
          <w:sz w:val="30"/>
          <w:szCs w:val="30"/>
        </w:rPr>
        <w:t>d.eat</w:t>
      </w:r>
      <w:proofErr w:type="spellEnd"/>
      <w:r w:rsidRPr="009B5F9F">
        <w:rPr>
          <w:rFonts w:ascii="Consolas" w:hAnsi="Consolas" w:cs="Consolas"/>
          <w:kern w:val="0"/>
          <w:sz w:val="30"/>
          <w:szCs w:val="30"/>
        </w:rPr>
        <w:t>()</w:t>
      </w:r>
      <w:r>
        <w:rPr>
          <w:rFonts w:ascii="Consolas" w:hAnsi="Consolas" w:cs="Consolas" w:hint="eastAsia"/>
          <w:kern w:val="0"/>
          <w:sz w:val="30"/>
          <w:szCs w:val="30"/>
        </w:rPr>
        <w:t>和</w:t>
      </w:r>
      <w:r w:rsidRPr="009B5F9F">
        <w:rPr>
          <w:rFonts w:ascii="Consolas" w:hAnsi="Consolas" w:cs="Consolas"/>
          <w:kern w:val="0"/>
          <w:sz w:val="30"/>
          <w:szCs w:val="30"/>
        </w:rPr>
        <w:t>d.travel()</w:t>
      </w:r>
      <w:r>
        <w:rPr>
          <w:rFonts w:ascii="Consolas" w:hAnsi="Consolas" w:cs="Consolas" w:hint="eastAsia"/>
          <w:kern w:val="0"/>
          <w:sz w:val="30"/>
          <w:szCs w:val="30"/>
        </w:rPr>
        <w:t>通过了编译时检查，在运行时按</w:t>
      </w:r>
      <w:r>
        <w:rPr>
          <w:rFonts w:ascii="Consolas" w:hAnsi="Consolas" w:cs="Consolas" w:hint="eastAsia"/>
          <w:kern w:val="0"/>
          <w:sz w:val="30"/>
          <w:szCs w:val="30"/>
        </w:rPr>
        <w:t>Dog</w:t>
      </w:r>
      <w:r>
        <w:rPr>
          <w:rFonts w:ascii="Consolas" w:hAnsi="Consolas" w:cs="Consolas"/>
          <w:kern w:val="0"/>
          <w:sz w:val="30"/>
          <w:szCs w:val="30"/>
        </w:rPr>
        <w:t>1</w:t>
      </w:r>
      <w:r>
        <w:rPr>
          <w:rFonts w:ascii="Consolas" w:hAnsi="Consolas" w:cs="Consolas" w:hint="eastAsia"/>
          <w:kern w:val="0"/>
          <w:sz w:val="30"/>
          <w:szCs w:val="30"/>
        </w:rPr>
        <w:t>对象调用</w:t>
      </w:r>
      <w:r>
        <w:rPr>
          <w:rFonts w:ascii="Consolas" w:hAnsi="Consolas" w:cs="Consolas"/>
          <w:kern w:val="0"/>
          <w:sz w:val="30"/>
          <w:szCs w:val="30"/>
        </w:rPr>
        <w:t>eat</w:t>
      </w:r>
      <w:r>
        <w:rPr>
          <w:rFonts w:ascii="Consolas" w:hAnsi="Consolas" w:cs="Consolas" w:hint="eastAsia"/>
          <w:kern w:val="0"/>
          <w:sz w:val="30"/>
          <w:szCs w:val="30"/>
        </w:rPr>
        <w:t>和</w:t>
      </w:r>
      <w:r>
        <w:rPr>
          <w:rFonts w:ascii="Consolas" w:hAnsi="Consolas" w:cs="Consolas" w:hint="eastAsia"/>
          <w:kern w:val="0"/>
          <w:sz w:val="30"/>
          <w:szCs w:val="30"/>
        </w:rPr>
        <w:t>t</w:t>
      </w:r>
      <w:r>
        <w:rPr>
          <w:rFonts w:ascii="Consolas" w:hAnsi="Consolas" w:cs="Consolas"/>
          <w:kern w:val="0"/>
          <w:sz w:val="30"/>
          <w:szCs w:val="30"/>
        </w:rPr>
        <w:t>ravel</w:t>
      </w:r>
      <w:r>
        <w:rPr>
          <w:rFonts w:ascii="Consolas" w:hAnsi="Consolas" w:cs="Consolas" w:hint="eastAsia"/>
          <w:kern w:val="0"/>
          <w:sz w:val="30"/>
          <w:szCs w:val="30"/>
        </w:rPr>
        <w:t>方法。</w:t>
      </w:r>
    </w:p>
    <w:p w14:paraId="3E8F5ED4" w14:textId="2D8B5EDE" w:rsidR="00A928C4" w:rsidRDefault="00A928C4" w:rsidP="009B5F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kern w:val="0"/>
          <w:sz w:val="30"/>
          <w:szCs w:val="30"/>
        </w:rPr>
        <w:t>示例</w:t>
      </w:r>
      <w:r>
        <w:rPr>
          <w:rFonts w:ascii="Consolas" w:hAnsi="Consolas" w:cs="Consolas" w:hint="eastAsia"/>
          <w:kern w:val="0"/>
          <w:sz w:val="30"/>
          <w:szCs w:val="30"/>
        </w:rPr>
        <w:t>7:</w:t>
      </w:r>
    </w:p>
    <w:p w14:paraId="4F1A77D6" w14:textId="77777777" w:rsidR="00924A8D" w:rsidRDefault="00924A8D" w:rsidP="00924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abstrac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Dog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mplement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Animal {</w:t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</w:t>
      </w:r>
    </w:p>
    <w:p w14:paraId="45743D0F" w14:textId="77777777" w:rsidR="00924A8D" w:rsidRDefault="00924A8D" w:rsidP="00924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ravel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17574D01" w14:textId="77777777" w:rsidR="00924A8D" w:rsidRDefault="00924A8D" w:rsidP="00924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Dog travels"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0B31F011" w14:textId="77777777" w:rsidR="00924A8D" w:rsidRDefault="00924A8D" w:rsidP="00924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}</w:t>
      </w:r>
    </w:p>
    <w:p w14:paraId="15D36158" w14:textId="77777777" w:rsidR="00924A8D" w:rsidRDefault="00924A8D" w:rsidP="00924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</w:p>
    <w:p w14:paraId="694A240A" w14:textId="77777777" w:rsidR="00924A8D" w:rsidRDefault="00924A8D" w:rsidP="00924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[]){</w:t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</w:t>
      </w:r>
    </w:p>
    <w:p w14:paraId="5C5580E0" w14:textId="77777777" w:rsidR="00924A8D" w:rsidRDefault="00924A8D" w:rsidP="00924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Dog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Dog1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573E0B22" w14:textId="77777777" w:rsidR="00924A8D" w:rsidRDefault="00924A8D" w:rsidP="00924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30"/>
          <w:szCs w:val="30"/>
        </w:rPr>
        <w:t>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eat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023DF790" w14:textId="77777777" w:rsidR="00924A8D" w:rsidRDefault="00924A8D" w:rsidP="00924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  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ravel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1E4F0B7B" w14:textId="77777777" w:rsidR="00924A8D" w:rsidRDefault="00924A8D" w:rsidP="00924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   }</w:t>
      </w:r>
    </w:p>
    <w:p w14:paraId="5978420E" w14:textId="77777777" w:rsidR="00924A8D" w:rsidRDefault="00924A8D" w:rsidP="00924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58AF1CB" w14:textId="77777777" w:rsidR="00924A8D" w:rsidRDefault="00924A8D" w:rsidP="00924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4437AD00" w14:textId="68E213A4" w:rsidR="00924A8D" w:rsidRDefault="00924A8D" w:rsidP="00924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Dog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Dog{</w:t>
      </w:r>
      <w:r>
        <w:rPr>
          <w:rFonts w:ascii="Consolas" w:hAnsi="Consolas" w:cs="Consolas" w:hint="eastAsia"/>
          <w:kern w:val="0"/>
          <w:sz w:val="30"/>
          <w:szCs w:val="30"/>
        </w:rPr>
        <w:t>/</w:t>
      </w:r>
      <w:r>
        <w:rPr>
          <w:rFonts w:ascii="Consolas" w:hAnsi="Consolas" w:cs="Consolas"/>
          <w:kern w:val="0"/>
          <w:sz w:val="30"/>
          <w:szCs w:val="30"/>
        </w:rPr>
        <w:t>/</w:t>
      </w:r>
      <w:r>
        <w:rPr>
          <w:rFonts w:ascii="Consolas" w:hAnsi="Consolas" w:cs="Consolas" w:hint="eastAsia"/>
          <w:kern w:val="0"/>
          <w:sz w:val="30"/>
          <w:szCs w:val="30"/>
        </w:rPr>
        <w:t>报错</w:t>
      </w:r>
    </w:p>
    <w:p w14:paraId="44186846" w14:textId="77777777" w:rsidR="003C63EC" w:rsidRDefault="003C63EC" w:rsidP="00924A8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30"/>
          <w:szCs w:val="30"/>
        </w:rPr>
      </w:pPr>
    </w:p>
    <w:p w14:paraId="26F4C220" w14:textId="7E639AFD" w:rsidR="00924A8D" w:rsidRDefault="00924A8D" w:rsidP="00924A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4E3DCA0E" w14:textId="49B9D4BE" w:rsidR="003B3D6B" w:rsidRDefault="003B3D6B" w:rsidP="00924A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说明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提示报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错信息</w:t>
      </w:r>
      <w:proofErr w:type="gram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  <w:r w:rsidR="003C63EC">
        <w:rPr>
          <w:rFonts w:ascii="Consolas" w:hAnsi="Consolas" w:cs="Consolas"/>
          <w:color w:val="000000"/>
          <w:kern w:val="0"/>
          <w:sz w:val="30"/>
          <w:szCs w:val="30"/>
        </w:rPr>
        <w:t>D</w:t>
      </w:r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og</w:t>
      </w:r>
      <w:r w:rsidR="003C63EC">
        <w:rPr>
          <w:rFonts w:ascii="Consolas" w:hAnsi="Consolas" w:cs="Consolas"/>
          <w:color w:val="000000"/>
          <w:kern w:val="0"/>
          <w:sz w:val="30"/>
          <w:szCs w:val="30"/>
        </w:rPr>
        <w:t>1</w:t>
      </w:r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应实现继承来的抽象方法</w:t>
      </w:r>
      <w:proofErr w:type="spellStart"/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Aniaml</w:t>
      </w:r>
      <w:r w:rsidR="003C63EC">
        <w:rPr>
          <w:rFonts w:ascii="Consolas" w:hAnsi="Consolas" w:cs="Consolas"/>
          <w:color w:val="000000"/>
          <w:kern w:val="0"/>
          <w:sz w:val="30"/>
          <w:szCs w:val="30"/>
        </w:rPr>
        <w:t>.eat</w:t>
      </w:r>
      <w:proofErr w:type="spellEnd"/>
      <w:r w:rsidR="003C63EC">
        <w:rPr>
          <w:rFonts w:ascii="Consolas" w:hAnsi="Consolas" w:cs="Consolas"/>
          <w:color w:val="000000"/>
          <w:kern w:val="0"/>
          <w:sz w:val="30"/>
          <w:szCs w:val="30"/>
        </w:rPr>
        <w:t xml:space="preserve">()    </w:t>
      </w:r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实际上，</w:t>
      </w:r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i</w:t>
      </w:r>
      <w:r w:rsidR="003C63EC">
        <w:rPr>
          <w:rFonts w:ascii="Consolas" w:hAnsi="Consolas" w:cs="Consolas"/>
          <w:color w:val="000000"/>
          <w:kern w:val="0"/>
          <w:sz w:val="30"/>
          <w:szCs w:val="30"/>
        </w:rPr>
        <w:t>mplements</w:t>
      </w:r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是另一种形式的继承，在本例中</w:t>
      </w:r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Dog</w:t>
      </w:r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继承了</w:t>
      </w:r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Animal</w:t>
      </w:r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的抽象方法</w:t>
      </w:r>
      <w:proofErr w:type="spellStart"/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eat</w:t>
      </w:r>
      <w:r w:rsidR="003C63EC">
        <w:rPr>
          <w:rFonts w:ascii="Consolas" w:hAnsi="Consolas" w:cs="Consolas"/>
          <w:color w:val="000000"/>
          <w:kern w:val="0"/>
          <w:sz w:val="30"/>
          <w:szCs w:val="30"/>
        </w:rPr>
        <w:t>,</w:t>
      </w:r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Dog</w:t>
      </w:r>
      <w:proofErr w:type="spellEnd"/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重写了</w:t>
      </w:r>
      <w:proofErr w:type="spellStart"/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Aniaml</w:t>
      </w:r>
      <w:proofErr w:type="spellEnd"/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中的方法</w:t>
      </w:r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travel</w:t>
      </w:r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，完成了</w:t>
      </w:r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t</w:t>
      </w:r>
      <w:r w:rsidR="003C63EC">
        <w:rPr>
          <w:rFonts w:ascii="Consolas" w:hAnsi="Consolas" w:cs="Consolas"/>
          <w:color w:val="000000"/>
          <w:kern w:val="0"/>
          <w:sz w:val="30"/>
          <w:szCs w:val="30"/>
        </w:rPr>
        <w:t>ravel</w:t>
      </w:r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方法的实现。结合规则</w:t>
      </w:r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非抽象类必须实现所有抽象方法</w:t>
      </w:r>
      <w:r w:rsidR="00C46E8B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C46E8B">
        <w:rPr>
          <w:rFonts w:ascii="Consolas" w:hAnsi="Consolas" w:cs="Consolas" w:hint="eastAsia"/>
          <w:color w:val="000000"/>
          <w:kern w:val="0"/>
          <w:sz w:val="30"/>
          <w:szCs w:val="30"/>
        </w:rPr>
        <w:t>非抽象类不能有抽象方法</w:t>
      </w:r>
      <w:r w:rsidR="00C46E8B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，可知</w:t>
      </w:r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Do</w:t>
      </w:r>
      <w:r w:rsidR="003C63EC">
        <w:rPr>
          <w:rFonts w:ascii="Consolas" w:hAnsi="Consolas" w:cs="Consolas"/>
          <w:color w:val="000000"/>
          <w:kern w:val="0"/>
          <w:sz w:val="30"/>
          <w:szCs w:val="30"/>
        </w:rPr>
        <w:t>g1</w:t>
      </w:r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必须实现</w:t>
      </w:r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e</w:t>
      </w:r>
      <w:r w:rsidR="003C63EC">
        <w:rPr>
          <w:rFonts w:ascii="Consolas" w:hAnsi="Consolas" w:cs="Consolas"/>
          <w:color w:val="000000"/>
          <w:kern w:val="0"/>
          <w:sz w:val="30"/>
          <w:szCs w:val="30"/>
        </w:rPr>
        <w:t>at</w:t>
      </w:r>
      <w:r w:rsidR="003C63EC">
        <w:rPr>
          <w:rFonts w:ascii="Consolas" w:hAnsi="Consolas" w:cs="Consolas" w:hint="eastAsia"/>
          <w:color w:val="000000"/>
          <w:kern w:val="0"/>
          <w:sz w:val="30"/>
          <w:szCs w:val="30"/>
        </w:rPr>
        <w:t>方法。</w:t>
      </w:r>
    </w:p>
    <w:p w14:paraId="79235416" w14:textId="5536071B" w:rsidR="00AC22AC" w:rsidRDefault="00AC22AC" w:rsidP="00924A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8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 w:rsidR="005A1D6A">
        <w:rPr>
          <w:rFonts w:ascii="Consolas" w:hAnsi="Consolas" w:cs="Consolas" w:hint="eastAsia"/>
          <w:color w:val="000000"/>
          <w:kern w:val="0"/>
          <w:sz w:val="30"/>
          <w:szCs w:val="30"/>
        </w:rPr>
        <w:t>不理解这句话要表达什么，但我认为它是错的。</w:t>
      </w:r>
    </w:p>
    <w:p w14:paraId="5341998F" w14:textId="660B1669" w:rsidR="005A1D6A" w:rsidRDefault="005A1D6A" w:rsidP="00924A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</w:p>
    <w:p w14:paraId="65DC28BC" w14:textId="77777777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4A1391BB" w14:textId="77777777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  <w:proofErr w:type="gramEnd"/>
    </w:p>
    <w:p w14:paraId="6BCAA02D" w14:textId="77777777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i/>
          <w:iCs/>
          <w:color w:val="0000C0"/>
          <w:kern w:val="0"/>
          <w:sz w:val="30"/>
          <w:szCs w:val="30"/>
          <w:shd w:val="clear" w:color="auto" w:fill="F0D8A8"/>
        </w:rPr>
        <w:t>k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  <w:proofErr w:type="gramEnd"/>
    </w:p>
    <w:p w14:paraId="576FD81B" w14:textId="77777777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78C26417" w14:textId="77777777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Test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  <w:proofErr w:type="gramEnd"/>
    </w:p>
    <w:p w14:paraId="5486AFDB" w14:textId="77777777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thi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</w:p>
    <w:p w14:paraId="4E1534CE" w14:textId="525C665A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  <w:shd w:val="clear" w:color="auto" w:fill="F0D8A8"/>
        </w:rPr>
        <w:t>k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  <w:shd w:val="clear" w:color="auto" w:fill="D4D4D4"/>
        </w:rPr>
        <w:t>k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1;</w:t>
      </w:r>
      <w:r w:rsidR="002A1548" w:rsidRPr="002A1548">
        <w:rPr>
          <w:rFonts w:ascii="Consolas" w:hAnsi="Consolas" w:cs="Consolas"/>
          <w:color w:val="3F7F5F"/>
          <w:kern w:val="0"/>
          <w:sz w:val="30"/>
          <w:szCs w:val="30"/>
          <w:shd w:val="clear" w:color="auto" w:fill="E8F2FE"/>
        </w:rPr>
        <w:t xml:space="preserve"> </w:t>
      </w:r>
      <w:r w:rsidR="002A1548">
        <w:rPr>
          <w:rFonts w:ascii="Consolas" w:hAnsi="Consolas" w:cs="Consolas"/>
          <w:color w:val="3F7F5F"/>
          <w:kern w:val="0"/>
          <w:sz w:val="30"/>
          <w:szCs w:val="30"/>
          <w:shd w:val="clear" w:color="auto" w:fill="E8F2FE"/>
        </w:rPr>
        <w:t>//</w:t>
      </w:r>
      <w:r w:rsidR="002A1548">
        <w:rPr>
          <w:rFonts w:ascii="Consolas" w:hAnsi="Consolas" w:cs="Consolas"/>
          <w:color w:val="3F7F5F"/>
          <w:kern w:val="0"/>
          <w:sz w:val="30"/>
          <w:szCs w:val="30"/>
          <w:shd w:val="clear" w:color="auto" w:fill="E8F2FE"/>
        </w:rPr>
        <w:t>写成</w:t>
      </w:r>
      <w:proofErr w:type="spellStart"/>
      <w:r w:rsidR="002A1548">
        <w:rPr>
          <w:rFonts w:ascii="Consolas" w:hAnsi="Consolas" w:cs="Consolas"/>
          <w:color w:val="3F7F5F"/>
          <w:kern w:val="0"/>
          <w:sz w:val="30"/>
          <w:szCs w:val="30"/>
          <w:shd w:val="clear" w:color="auto" w:fill="E8F2FE"/>
        </w:rPr>
        <w:t>this.k</w:t>
      </w:r>
      <w:proofErr w:type="spellEnd"/>
      <w:r w:rsidR="002A1548">
        <w:rPr>
          <w:rFonts w:ascii="Consolas" w:hAnsi="Consolas" w:cs="Consolas"/>
          <w:color w:val="3F7F5F"/>
          <w:kern w:val="0"/>
          <w:sz w:val="30"/>
          <w:szCs w:val="30"/>
          <w:shd w:val="clear" w:color="auto" w:fill="E8F2FE"/>
        </w:rPr>
        <w:t>=this.k+1</w:t>
      </w:r>
      <w:r w:rsidR="002A1548">
        <w:rPr>
          <w:rFonts w:ascii="Consolas" w:hAnsi="Consolas" w:cs="Consolas"/>
          <w:color w:val="3F7F5F"/>
          <w:kern w:val="0"/>
          <w:sz w:val="30"/>
          <w:szCs w:val="30"/>
          <w:shd w:val="clear" w:color="auto" w:fill="E8F2FE"/>
        </w:rPr>
        <w:t>也行，输出完全相同</w:t>
      </w:r>
    </w:p>
    <w:p w14:paraId="1E97B148" w14:textId="77777777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3C78E6F5" w14:textId="77777777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054109A4" w14:textId="77777777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j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;</w:t>
      </w:r>
      <w:proofErr w:type="gramEnd"/>
    </w:p>
    <w:p w14:paraId="2B1B9ABE" w14:textId="77777777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5D0C2D69" w14:textId="77777777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3736EC70" w14:textId="10776081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10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1507EF8C" w14:textId="77777777" w:rsidR="002A1548" w:rsidRDefault="00136DD9" w:rsidP="002A15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 w:rsidR="002A1548">
        <w:rPr>
          <w:rFonts w:ascii="Consolas" w:hAnsi="Consolas" w:cs="Consolas"/>
          <w:color w:val="3F7F5F"/>
          <w:kern w:val="0"/>
          <w:sz w:val="30"/>
          <w:szCs w:val="30"/>
        </w:rPr>
        <w:t>/*</w:t>
      </w:r>
    </w:p>
    <w:p w14:paraId="6C7D9257" w14:textId="77777777" w:rsidR="002A1548" w:rsidRDefault="002A1548" w:rsidP="002A15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F7F5F"/>
          <w:kern w:val="0"/>
          <w:sz w:val="30"/>
          <w:szCs w:val="30"/>
        </w:rPr>
        <w:tab/>
      </w:r>
      <w:r>
        <w:rPr>
          <w:rFonts w:ascii="Consolas" w:hAnsi="Consolas" w:cs="Consolas"/>
          <w:color w:val="3F7F5F"/>
          <w:kern w:val="0"/>
          <w:sz w:val="30"/>
          <w:szCs w:val="30"/>
        </w:rPr>
        <w:tab/>
        <w:t xml:space="preserve"> * </w:t>
      </w:r>
      <w:r>
        <w:rPr>
          <w:rFonts w:ascii="Consolas" w:hAnsi="Consolas" w:cs="Consolas"/>
          <w:color w:val="3F7F5F"/>
          <w:kern w:val="0"/>
          <w:sz w:val="30"/>
          <w:szCs w:val="30"/>
        </w:rPr>
        <w:t>写</w:t>
      </w:r>
      <w:proofErr w:type="spellStart"/>
      <w:r>
        <w:rPr>
          <w:rFonts w:ascii="Consolas" w:hAnsi="Consolas" w:cs="Consolas"/>
          <w:color w:val="3F7F5F"/>
          <w:kern w:val="0"/>
          <w:sz w:val="30"/>
          <w:szCs w:val="3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3F7F5F"/>
          <w:kern w:val="0"/>
          <w:sz w:val="30"/>
          <w:szCs w:val="30"/>
        </w:rPr>
        <w:t>);</w:t>
      </w:r>
      <w:r>
        <w:rPr>
          <w:rFonts w:ascii="Consolas" w:hAnsi="Consolas" w:cs="Consolas"/>
          <w:color w:val="3F7F5F"/>
          <w:kern w:val="0"/>
          <w:sz w:val="30"/>
          <w:szCs w:val="30"/>
        </w:rPr>
        <w:t>会报错不能使用</w:t>
      </w:r>
    </w:p>
    <w:p w14:paraId="2864148F" w14:textId="77777777" w:rsidR="002A1548" w:rsidRDefault="002A1548" w:rsidP="002A15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F7F5F"/>
          <w:kern w:val="0"/>
          <w:sz w:val="30"/>
          <w:szCs w:val="30"/>
        </w:rPr>
        <w:tab/>
      </w:r>
      <w:r>
        <w:rPr>
          <w:rFonts w:ascii="Consolas" w:hAnsi="Consolas" w:cs="Consolas"/>
          <w:color w:val="3F7F5F"/>
          <w:kern w:val="0"/>
          <w:sz w:val="30"/>
          <w:szCs w:val="30"/>
        </w:rPr>
        <w:tab/>
        <w:t xml:space="preserve"> * </w:t>
      </w:r>
      <w:r>
        <w:rPr>
          <w:rFonts w:ascii="Consolas" w:hAnsi="Consolas" w:cs="Consolas"/>
          <w:color w:val="3F7F5F"/>
          <w:kern w:val="0"/>
          <w:sz w:val="30"/>
          <w:szCs w:val="30"/>
        </w:rPr>
        <w:t>静态方式引用非静态的</w:t>
      </w:r>
      <w:proofErr w:type="spellStart"/>
      <w:r>
        <w:rPr>
          <w:rFonts w:ascii="Consolas" w:hAnsi="Consolas" w:cs="Consolas"/>
          <w:color w:val="3F7F5F"/>
          <w:kern w:val="0"/>
          <w:sz w:val="30"/>
          <w:szCs w:val="30"/>
        </w:rPr>
        <w:t>i</w:t>
      </w:r>
      <w:proofErr w:type="spellEnd"/>
    </w:p>
    <w:p w14:paraId="22757CA8" w14:textId="77777777" w:rsidR="002A1548" w:rsidRDefault="002A1548" w:rsidP="002A15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F7F5F"/>
          <w:kern w:val="0"/>
          <w:sz w:val="30"/>
          <w:szCs w:val="30"/>
        </w:rPr>
        <w:tab/>
      </w:r>
      <w:r>
        <w:rPr>
          <w:rFonts w:ascii="Consolas" w:hAnsi="Consolas" w:cs="Consolas"/>
          <w:color w:val="3F7F5F"/>
          <w:kern w:val="0"/>
          <w:sz w:val="30"/>
          <w:szCs w:val="30"/>
        </w:rPr>
        <w:tab/>
        <w:t xml:space="preserve"> * </w:t>
      </w:r>
      <w:r>
        <w:rPr>
          <w:rFonts w:ascii="Consolas" w:hAnsi="Consolas" w:cs="Consolas"/>
          <w:color w:val="3F7F5F"/>
          <w:kern w:val="0"/>
          <w:sz w:val="30"/>
          <w:szCs w:val="30"/>
        </w:rPr>
        <w:t>写</w:t>
      </w:r>
      <w:proofErr w:type="spellStart"/>
      <w:r>
        <w:rPr>
          <w:rFonts w:ascii="Consolas" w:hAnsi="Consolas" w:cs="Consolas"/>
          <w:color w:val="3F7F5F"/>
          <w:kern w:val="0"/>
          <w:sz w:val="30"/>
          <w:szCs w:val="3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30"/>
          <w:szCs w:val="30"/>
        </w:rPr>
        <w:t>(k);</w:t>
      </w:r>
      <w:r>
        <w:rPr>
          <w:rFonts w:ascii="Consolas" w:hAnsi="Consolas" w:cs="Consolas"/>
          <w:color w:val="3F7F5F"/>
          <w:kern w:val="0"/>
          <w:sz w:val="30"/>
          <w:szCs w:val="30"/>
        </w:rPr>
        <w:t>是完全没问题的，</w:t>
      </w:r>
    </w:p>
    <w:p w14:paraId="103BF02F" w14:textId="77777777" w:rsidR="002A1548" w:rsidRDefault="002A1548" w:rsidP="002A15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F7F5F"/>
          <w:kern w:val="0"/>
          <w:sz w:val="30"/>
          <w:szCs w:val="30"/>
        </w:rPr>
        <w:tab/>
      </w:r>
      <w:r>
        <w:rPr>
          <w:rFonts w:ascii="Consolas" w:hAnsi="Consolas" w:cs="Consolas"/>
          <w:color w:val="3F7F5F"/>
          <w:kern w:val="0"/>
          <w:sz w:val="30"/>
          <w:szCs w:val="30"/>
        </w:rPr>
        <w:tab/>
        <w:t xml:space="preserve"> * </w:t>
      </w:r>
      <w:r>
        <w:rPr>
          <w:rFonts w:ascii="Consolas" w:hAnsi="Consolas" w:cs="Consolas"/>
          <w:color w:val="3F7F5F"/>
          <w:kern w:val="0"/>
          <w:sz w:val="30"/>
          <w:szCs w:val="30"/>
        </w:rPr>
        <w:t>输出也相同</w:t>
      </w:r>
    </w:p>
    <w:p w14:paraId="55BECBCD" w14:textId="6679E28F" w:rsidR="00136DD9" w:rsidRDefault="002A1548" w:rsidP="002A154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30"/>
          <w:szCs w:val="30"/>
        </w:rPr>
      </w:pPr>
      <w:r>
        <w:rPr>
          <w:rFonts w:ascii="Consolas" w:hAnsi="Consolas" w:cs="Consolas"/>
          <w:color w:val="3F7F5F"/>
          <w:kern w:val="0"/>
          <w:sz w:val="30"/>
          <w:szCs w:val="30"/>
        </w:rPr>
        <w:tab/>
      </w:r>
      <w:r>
        <w:rPr>
          <w:rFonts w:ascii="Consolas" w:hAnsi="Consolas" w:cs="Consolas"/>
          <w:color w:val="3F7F5F"/>
          <w:kern w:val="0"/>
          <w:sz w:val="30"/>
          <w:szCs w:val="30"/>
        </w:rPr>
        <w:tab/>
        <w:t xml:space="preserve"> */</w:t>
      </w:r>
    </w:p>
    <w:p w14:paraId="51194F9D" w14:textId="77777777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53102C73" w14:textId="77777777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j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2E861FA1" w14:textId="77777777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  <w:u w:val="single"/>
          <w:shd w:val="clear" w:color="auto" w:fill="D4D4D4"/>
        </w:rPr>
        <w:t>k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6A7833E2" w14:textId="77777777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10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206B617C" w14:textId="77777777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  <w:u w:val="single"/>
          <w:shd w:val="clear" w:color="auto" w:fill="D4D4D4"/>
        </w:rPr>
        <w:t>k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5287999A" w14:textId="77777777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371C94B1" w14:textId="77777777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5267B2B4" w14:textId="006F2A5A" w:rsidR="005A1D6A" w:rsidRDefault="00C9702B" w:rsidP="00924A8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</w:p>
    <w:p w14:paraId="7547A218" w14:textId="77777777" w:rsidR="00C9702B" w:rsidRP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 w:rsidRPr="00C9702B">
        <w:rPr>
          <w:rFonts w:ascii="Consolas" w:hAnsi="Consolas" w:cs="Consolas"/>
          <w:color w:val="000000"/>
          <w:kern w:val="0"/>
          <w:sz w:val="30"/>
          <w:szCs w:val="30"/>
        </w:rPr>
        <w:t>10</w:t>
      </w:r>
    </w:p>
    <w:p w14:paraId="58226A87" w14:textId="77777777" w:rsidR="00C9702B" w:rsidRP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 w:rsidRPr="00C9702B"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>1</w:t>
      </w:r>
    </w:p>
    <w:p w14:paraId="3B5DA7F7" w14:textId="77777777" w:rsidR="00C9702B" w:rsidRP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 w:rsidRPr="00C9702B">
        <w:rPr>
          <w:rFonts w:ascii="Consolas" w:hAnsi="Consolas" w:cs="Consolas"/>
          <w:color w:val="000000"/>
          <w:kern w:val="0"/>
          <w:sz w:val="30"/>
          <w:szCs w:val="30"/>
        </w:rPr>
        <w:t>1</w:t>
      </w:r>
    </w:p>
    <w:p w14:paraId="43B878C4" w14:textId="3E092D64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 w:rsidRPr="00C9702B">
        <w:rPr>
          <w:rFonts w:ascii="Consolas" w:hAnsi="Consolas" w:cs="Consolas"/>
          <w:color w:val="000000"/>
          <w:kern w:val="0"/>
          <w:sz w:val="30"/>
          <w:szCs w:val="30"/>
        </w:rPr>
        <w:t>2</w:t>
      </w:r>
    </w:p>
    <w:p w14:paraId="011F2C40" w14:textId="520E4561" w:rsidR="00C9702B" w:rsidRDefault="00C9702B" w:rsidP="00C970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解释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proofErr w:type="spell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是实例成员变量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,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k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是类变量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静态变量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,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第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、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3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、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4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个输出的结果是显而易见的。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现重点</w:t>
      </w:r>
      <w:proofErr w:type="gram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解释第二个输出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  <w:r w:rsidRPr="00C9702B">
        <w:rPr>
          <w:rFonts w:hint="eastAsia"/>
        </w:rPr>
        <w:t xml:space="preserve"> </w:t>
      </w:r>
      <w:r w:rsidRPr="00C9702B">
        <w:rPr>
          <w:rFonts w:ascii="Consolas" w:hAnsi="Consolas" w:cs="Consolas" w:hint="eastAsia"/>
          <w:color w:val="000000"/>
          <w:kern w:val="0"/>
          <w:sz w:val="30"/>
          <w:szCs w:val="30"/>
        </w:rPr>
        <w:t>在新建对象</w:t>
      </w:r>
      <w:r w:rsidR="004211FA">
        <w:rPr>
          <w:rFonts w:ascii="Consolas" w:hAnsi="Consolas" w:cs="Consolas" w:hint="eastAsia"/>
          <w:color w:val="000000"/>
          <w:kern w:val="0"/>
          <w:sz w:val="30"/>
          <w:szCs w:val="30"/>
        </w:rPr>
        <w:t>时，先执行</w:t>
      </w:r>
      <w:r w:rsidRPr="00C9702B">
        <w:rPr>
          <w:rFonts w:ascii="Consolas" w:hAnsi="Consolas" w:cs="Consolas" w:hint="eastAsia"/>
          <w:color w:val="000000"/>
          <w:kern w:val="0"/>
          <w:sz w:val="30"/>
          <w:szCs w:val="30"/>
        </w:rPr>
        <w:t>成员变量</w:t>
      </w:r>
      <w:r w:rsidR="004211FA">
        <w:rPr>
          <w:rFonts w:ascii="Consolas" w:hAnsi="Consolas" w:cs="Consolas" w:hint="eastAsia"/>
          <w:color w:val="000000"/>
          <w:kern w:val="0"/>
          <w:sz w:val="30"/>
          <w:szCs w:val="30"/>
        </w:rPr>
        <w:t>初始化</w:t>
      </w:r>
      <w:r w:rsidRPr="00C9702B">
        <w:rPr>
          <w:rFonts w:ascii="Consolas" w:hAnsi="Consolas" w:cs="Consolas" w:hint="eastAsia"/>
          <w:color w:val="000000"/>
          <w:kern w:val="0"/>
          <w:sz w:val="30"/>
          <w:szCs w:val="30"/>
        </w:rPr>
        <w:t>再调用构造函数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,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的默认初值为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0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，因此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j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初始化为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 w:rsidR="00E10DBA">
        <w:rPr>
          <w:rFonts w:ascii="Consolas" w:hAnsi="Consolas" w:cs="Consolas" w:hint="eastAsia"/>
          <w:color w:val="000000"/>
          <w:kern w:val="0"/>
          <w:sz w:val="30"/>
          <w:szCs w:val="30"/>
        </w:rPr>
        <w:t>。</w:t>
      </w:r>
    </w:p>
    <w:p w14:paraId="5280B8BA" w14:textId="30DED72A" w:rsidR="002A1548" w:rsidRDefault="002A1548" w:rsidP="00C970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实际上使用构造方法可以给定义在该构造方法中的局部变量赋初值，</w:t>
      </w:r>
      <w:r w:rsidR="00041549">
        <w:rPr>
          <w:rFonts w:ascii="Consolas" w:hAnsi="Consolas" w:cs="Consolas" w:hint="eastAsia"/>
          <w:color w:val="000000"/>
          <w:kern w:val="0"/>
          <w:sz w:val="30"/>
          <w:szCs w:val="30"/>
        </w:rPr>
        <w:t>也</w:t>
      </w:r>
      <w:proofErr w:type="gramStart"/>
      <w:r w:rsidR="00041549">
        <w:rPr>
          <w:rFonts w:ascii="Consolas" w:hAnsi="Consolas" w:cs="Consolas" w:hint="eastAsia"/>
          <w:color w:val="000000"/>
          <w:kern w:val="0"/>
          <w:sz w:val="30"/>
          <w:szCs w:val="30"/>
        </w:rPr>
        <w:t>可以给类变量</w:t>
      </w:r>
      <w:proofErr w:type="gramEnd"/>
      <w:r w:rsidR="00041549">
        <w:rPr>
          <w:rFonts w:ascii="Consolas" w:hAnsi="Consolas" w:cs="Consolas" w:hint="eastAsia"/>
          <w:color w:val="000000"/>
          <w:kern w:val="0"/>
          <w:sz w:val="30"/>
          <w:szCs w:val="30"/>
        </w:rPr>
        <w:t>赋初值，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不知道这道题为什么这么说还算对。</w:t>
      </w:r>
    </w:p>
    <w:p w14:paraId="17F9D551" w14:textId="4DEB1528" w:rsidR="00805AC4" w:rsidRPr="005A1D6A" w:rsidRDefault="00805AC4" w:rsidP="00C9702B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这里赋初值我认为可以理解为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  <w:r w:rsidR="00AD3538">
        <w:rPr>
          <w:rFonts w:ascii="Consolas" w:hAnsi="Consolas" w:cs="Consolas" w:hint="eastAsia"/>
          <w:color w:val="000000"/>
          <w:kern w:val="0"/>
          <w:sz w:val="30"/>
          <w:szCs w:val="30"/>
        </w:rPr>
        <w:t>在一个变量的生命周期内，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第一次显式地将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一个右值赋</w:t>
      </w:r>
      <w:proofErr w:type="gram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给某变量</w:t>
      </w:r>
      <w:r w:rsidR="008E4D96">
        <w:rPr>
          <w:rFonts w:ascii="Consolas" w:hAnsi="Consolas" w:cs="Consolas" w:hint="eastAsia"/>
          <w:color w:val="000000"/>
          <w:kern w:val="0"/>
          <w:sz w:val="30"/>
          <w:szCs w:val="30"/>
        </w:rPr>
        <w:t>。</w:t>
      </w:r>
    </w:p>
    <w:p w14:paraId="16C81966" w14:textId="77777777" w:rsidR="00924A8D" w:rsidRDefault="00924A8D" w:rsidP="00924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56C33EB8" w14:textId="77777777" w:rsidR="00A928C4" w:rsidRDefault="00A928C4" w:rsidP="009B5F9F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30"/>
          <w:szCs w:val="30"/>
        </w:rPr>
      </w:pPr>
    </w:p>
    <w:p w14:paraId="5534559F" w14:textId="77777777" w:rsidR="005A0309" w:rsidRDefault="005A0309" w:rsidP="005A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7BBC1B08" w14:textId="77777777" w:rsidR="00D177B5" w:rsidRDefault="00D177B5" w:rsidP="00457E4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30"/>
          <w:szCs w:val="30"/>
        </w:rPr>
      </w:pPr>
    </w:p>
    <w:p w14:paraId="0FF1D36E" w14:textId="77777777" w:rsidR="009413A8" w:rsidRPr="00972193" w:rsidRDefault="009413A8" w:rsidP="00470D8A">
      <w:pPr>
        <w:rPr>
          <w:rFonts w:ascii="Consolas" w:hAnsi="Consolas" w:cs="Consolas" w:hint="eastAsia"/>
          <w:color w:val="000000"/>
          <w:kern w:val="0"/>
          <w:sz w:val="30"/>
          <w:szCs w:val="30"/>
        </w:rPr>
      </w:pPr>
    </w:p>
    <w:sectPr w:rsidR="009413A8" w:rsidRPr="009721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1AED" w14:textId="77777777" w:rsidR="003D59AB" w:rsidRDefault="003D59AB" w:rsidP="001A65B3">
      <w:r>
        <w:separator/>
      </w:r>
    </w:p>
  </w:endnote>
  <w:endnote w:type="continuationSeparator" w:id="0">
    <w:p w14:paraId="3BD314CE" w14:textId="77777777" w:rsidR="003D59AB" w:rsidRDefault="003D59AB" w:rsidP="001A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18D4" w14:textId="77777777" w:rsidR="003D59AB" w:rsidRDefault="003D59AB" w:rsidP="001A65B3">
      <w:r>
        <w:separator/>
      </w:r>
    </w:p>
  </w:footnote>
  <w:footnote w:type="continuationSeparator" w:id="0">
    <w:p w14:paraId="61ABA836" w14:textId="77777777" w:rsidR="003D59AB" w:rsidRDefault="003D59AB" w:rsidP="001A6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08"/>
    <w:rsid w:val="00041549"/>
    <w:rsid w:val="000442D0"/>
    <w:rsid w:val="00060E37"/>
    <w:rsid w:val="0009518F"/>
    <w:rsid w:val="000D2227"/>
    <w:rsid w:val="00113332"/>
    <w:rsid w:val="00131174"/>
    <w:rsid w:val="00136DD9"/>
    <w:rsid w:val="00145B8C"/>
    <w:rsid w:val="001524BB"/>
    <w:rsid w:val="00172FD1"/>
    <w:rsid w:val="001A65B3"/>
    <w:rsid w:val="001B56A5"/>
    <w:rsid w:val="001D364E"/>
    <w:rsid w:val="001D65B1"/>
    <w:rsid w:val="002218CC"/>
    <w:rsid w:val="00226209"/>
    <w:rsid w:val="002743D4"/>
    <w:rsid w:val="002A1548"/>
    <w:rsid w:val="002C3E94"/>
    <w:rsid w:val="002F5BF5"/>
    <w:rsid w:val="00364212"/>
    <w:rsid w:val="00386E55"/>
    <w:rsid w:val="003B38A3"/>
    <w:rsid w:val="003B3D6B"/>
    <w:rsid w:val="003C63EC"/>
    <w:rsid w:val="003D1C1F"/>
    <w:rsid w:val="003D59AB"/>
    <w:rsid w:val="003E30D7"/>
    <w:rsid w:val="00405672"/>
    <w:rsid w:val="004136DF"/>
    <w:rsid w:val="004211FA"/>
    <w:rsid w:val="004375DB"/>
    <w:rsid w:val="0045614C"/>
    <w:rsid w:val="00457E4D"/>
    <w:rsid w:val="00470D8A"/>
    <w:rsid w:val="004808B7"/>
    <w:rsid w:val="00540C27"/>
    <w:rsid w:val="005501E0"/>
    <w:rsid w:val="00587CF4"/>
    <w:rsid w:val="005A0309"/>
    <w:rsid w:val="005A1D6A"/>
    <w:rsid w:val="005B627F"/>
    <w:rsid w:val="005D0237"/>
    <w:rsid w:val="0062688A"/>
    <w:rsid w:val="00632DF9"/>
    <w:rsid w:val="00681A07"/>
    <w:rsid w:val="006B7D8A"/>
    <w:rsid w:val="006C6C2A"/>
    <w:rsid w:val="006F7424"/>
    <w:rsid w:val="00704FEB"/>
    <w:rsid w:val="00725DB6"/>
    <w:rsid w:val="00745189"/>
    <w:rsid w:val="00770FA2"/>
    <w:rsid w:val="007D184F"/>
    <w:rsid w:val="007D3EEC"/>
    <w:rsid w:val="007E029A"/>
    <w:rsid w:val="007E58F5"/>
    <w:rsid w:val="00805AC4"/>
    <w:rsid w:val="008269E2"/>
    <w:rsid w:val="0085527F"/>
    <w:rsid w:val="008E4D96"/>
    <w:rsid w:val="00924A8D"/>
    <w:rsid w:val="009413A8"/>
    <w:rsid w:val="00954C5C"/>
    <w:rsid w:val="00972193"/>
    <w:rsid w:val="0098080C"/>
    <w:rsid w:val="00986101"/>
    <w:rsid w:val="00991AE7"/>
    <w:rsid w:val="009B5F9F"/>
    <w:rsid w:val="009D5EB3"/>
    <w:rsid w:val="009D6277"/>
    <w:rsid w:val="009F239B"/>
    <w:rsid w:val="00A27D48"/>
    <w:rsid w:val="00A30D08"/>
    <w:rsid w:val="00A476D7"/>
    <w:rsid w:val="00A53FFC"/>
    <w:rsid w:val="00A928C4"/>
    <w:rsid w:val="00AA5CC5"/>
    <w:rsid w:val="00AB1A2C"/>
    <w:rsid w:val="00AB2E66"/>
    <w:rsid w:val="00AC22AC"/>
    <w:rsid w:val="00AD3538"/>
    <w:rsid w:val="00B57424"/>
    <w:rsid w:val="00B774E6"/>
    <w:rsid w:val="00B87A84"/>
    <w:rsid w:val="00B94BA5"/>
    <w:rsid w:val="00BC5D31"/>
    <w:rsid w:val="00BE3867"/>
    <w:rsid w:val="00C25A45"/>
    <w:rsid w:val="00C46E8B"/>
    <w:rsid w:val="00C61446"/>
    <w:rsid w:val="00C70CB7"/>
    <w:rsid w:val="00C84712"/>
    <w:rsid w:val="00C9702B"/>
    <w:rsid w:val="00CE21E3"/>
    <w:rsid w:val="00D03EB8"/>
    <w:rsid w:val="00D140B3"/>
    <w:rsid w:val="00D177B5"/>
    <w:rsid w:val="00D44E1B"/>
    <w:rsid w:val="00D564D3"/>
    <w:rsid w:val="00D627D3"/>
    <w:rsid w:val="00D762D9"/>
    <w:rsid w:val="00D77640"/>
    <w:rsid w:val="00D86C1C"/>
    <w:rsid w:val="00DC16E9"/>
    <w:rsid w:val="00DC46B1"/>
    <w:rsid w:val="00DE3842"/>
    <w:rsid w:val="00E07279"/>
    <w:rsid w:val="00E10DBA"/>
    <w:rsid w:val="00E17778"/>
    <w:rsid w:val="00E54995"/>
    <w:rsid w:val="00F0633E"/>
    <w:rsid w:val="00F07B2F"/>
    <w:rsid w:val="00F36854"/>
    <w:rsid w:val="00F44D37"/>
    <w:rsid w:val="00F521F1"/>
    <w:rsid w:val="00F54387"/>
    <w:rsid w:val="00FD6877"/>
    <w:rsid w:val="00FE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C9C01"/>
  <w15:chartTrackingRefBased/>
  <w15:docId w15:val="{BFEF50CA-68F1-4081-B52E-08EE63C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375D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75D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A6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A65B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A65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A65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oob.com/java/java-interface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unoob.com/java/java-override-overloa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unoob.com/java/java-inheritanc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7A25-412A-4639-97A2-B55C21A1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9</Pages>
  <Words>1752</Words>
  <Characters>9990</Characters>
  <Application>Microsoft Office Word</Application>
  <DocSecurity>0</DocSecurity>
  <Lines>83</Lines>
  <Paragraphs>23</Paragraphs>
  <ScaleCrop>false</ScaleCrop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DX</dc:creator>
  <cp:keywords/>
  <dc:description/>
  <cp:lastModifiedBy>AHDX</cp:lastModifiedBy>
  <cp:revision>113</cp:revision>
  <dcterms:created xsi:type="dcterms:W3CDTF">2022-09-14T11:55:00Z</dcterms:created>
  <dcterms:modified xsi:type="dcterms:W3CDTF">2022-10-07T10:28:00Z</dcterms:modified>
</cp:coreProperties>
</file>